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843AFA" w:rsidRPr="006A7E7F" w14:paraId="6BD0950A" w14:textId="77777777" w:rsidTr="004537C7">
        <w:trPr>
          <w:trHeight w:val="14592"/>
        </w:trPr>
        <w:tc>
          <w:tcPr>
            <w:tcW w:w="10031" w:type="dxa"/>
          </w:tcPr>
          <w:p w14:paraId="6155BF41" w14:textId="77777777" w:rsidR="005E6E03" w:rsidRPr="00BE0DAD" w:rsidRDefault="005E6E03" w:rsidP="005E6E03">
            <w:pPr>
              <w:ind w:rightChars="15" w:right="32"/>
              <w:rPr>
                <w:rFonts w:ascii="ＭＳ 明朝" w:hAnsi="ＭＳ 明朝"/>
                <w:color w:val="000000"/>
                <w:sz w:val="20"/>
                <w:szCs w:val="20"/>
              </w:rPr>
            </w:pPr>
          </w:p>
          <w:p w14:paraId="319706D1" w14:textId="77777777" w:rsidR="009B4C37" w:rsidRPr="00BE0DAD" w:rsidRDefault="00335019" w:rsidP="009B4C37">
            <w:pPr>
              <w:jc w:val="right"/>
              <w:rPr>
                <w:rFonts w:ascii="ＭＳ 明朝" w:hAnsi="ＭＳ 明朝"/>
                <w:color w:val="000000"/>
                <w:sz w:val="20"/>
                <w:szCs w:val="20"/>
                <w:u w:val="single"/>
              </w:rPr>
            </w:pPr>
            <w:r w:rsidRPr="00BE0DAD">
              <w:rPr>
                <w:rFonts w:ascii="ＭＳ 明朝" w:hAnsi="ＭＳ 明朝" w:hint="eastAsia"/>
                <w:color w:val="000000"/>
                <w:sz w:val="20"/>
                <w:szCs w:val="20"/>
                <w:u w:val="single"/>
              </w:rPr>
              <w:t>令和</w:t>
            </w:r>
            <w:r w:rsidR="009B4C37" w:rsidRPr="00BE0DAD">
              <w:rPr>
                <w:rFonts w:ascii="ＭＳ 明朝" w:hAnsi="ＭＳ 明朝" w:hint="eastAsia"/>
                <w:color w:val="000000"/>
                <w:sz w:val="20"/>
                <w:szCs w:val="20"/>
                <w:u w:val="single"/>
              </w:rPr>
              <w:t xml:space="preserve">　　年　　月　　日</w:t>
            </w:r>
          </w:p>
          <w:p w14:paraId="09ED507A" w14:textId="13E8C6BF" w:rsidR="00843AFA" w:rsidRPr="00BE0DAD" w:rsidRDefault="00866FBA" w:rsidP="001F5852">
            <w:pPr>
              <w:jc w:val="center"/>
              <w:rPr>
                <w:rFonts w:ascii="ＭＳ ゴシック" w:eastAsia="ＭＳ ゴシック" w:hAnsi="ＭＳ ゴシック"/>
                <w:b/>
                <w:color w:val="000000"/>
                <w:sz w:val="28"/>
                <w:szCs w:val="28"/>
              </w:rPr>
            </w:pPr>
            <w:r w:rsidRPr="00BE0DAD">
              <w:rPr>
                <w:rFonts w:ascii="ＭＳ ゴシック" w:eastAsia="ＭＳ ゴシック" w:hAnsi="ＭＳ ゴシック" w:hint="eastAsia"/>
                <w:b/>
                <w:color w:val="000000"/>
                <w:sz w:val="28"/>
                <w:szCs w:val="28"/>
              </w:rPr>
              <w:t>フリーランスに対する</w:t>
            </w:r>
            <w:r w:rsidR="00843AFA" w:rsidRPr="00BE0DAD">
              <w:rPr>
                <w:rFonts w:ascii="ＭＳ ゴシック" w:eastAsia="ＭＳ ゴシック" w:hAnsi="ＭＳ ゴシック" w:hint="eastAsia"/>
                <w:b/>
                <w:color w:val="000000"/>
                <w:sz w:val="28"/>
                <w:szCs w:val="28"/>
              </w:rPr>
              <w:t>ハラスメントは許しません！！</w:t>
            </w:r>
          </w:p>
          <w:p w14:paraId="703515E9" w14:textId="77777777" w:rsidR="00843AFA" w:rsidRPr="00BE0DAD" w:rsidRDefault="00843AFA" w:rsidP="001F5852">
            <w:pPr>
              <w:rPr>
                <w:rFonts w:ascii="ＭＳ 明朝" w:hAnsi="ＭＳ 明朝"/>
                <w:color w:val="000000"/>
                <w:sz w:val="20"/>
                <w:szCs w:val="20"/>
              </w:rPr>
            </w:pPr>
          </w:p>
          <w:p w14:paraId="3F967153" w14:textId="77777777" w:rsidR="00782DBB" w:rsidRPr="00BE0DAD" w:rsidRDefault="00782DBB" w:rsidP="001C076D">
            <w:pPr>
              <w:ind w:right="2160"/>
              <w:jc w:val="left"/>
              <w:rPr>
                <w:rFonts w:ascii="ＭＳ 明朝" w:hAnsi="ＭＳ 明朝"/>
                <w:color w:val="000000"/>
                <w:sz w:val="20"/>
                <w:szCs w:val="20"/>
                <w:lang w:eastAsia="zh-CN"/>
              </w:rPr>
            </w:pPr>
            <w:r w:rsidRPr="00BE0DAD">
              <w:rPr>
                <w:rFonts w:ascii="ＭＳ 明朝" w:hAnsi="ＭＳ 明朝" w:hint="eastAsia"/>
                <w:color w:val="000000"/>
                <w:sz w:val="20"/>
                <w:szCs w:val="20"/>
              </w:rPr>
              <w:t xml:space="preserve">　　　　　　　　　　　</w:t>
            </w:r>
            <w:r w:rsidR="009A4FFE" w:rsidRPr="00BE0DAD">
              <w:rPr>
                <w:rFonts w:ascii="ＭＳ 明朝" w:hAnsi="ＭＳ 明朝" w:hint="eastAsia"/>
                <w:color w:val="000000"/>
                <w:sz w:val="20"/>
                <w:szCs w:val="20"/>
              </w:rPr>
              <w:t xml:space="preserve">　　　　　　　　　　　　　　　　 </w:t>
            </w:r>
            <w:r w:rsidR="00843AFA" w:rsidRPr="00BE0DAD">
              <w:rPr>
                <w:rFonts w:ascii="ＭＳ 明朝" w:hAnsi="ＭＳ 明朝" w:hint="eastAsia"/>
                <w:color w:val="000000"/>
                <w:sz w:val="20"/>
                <w:szCs w:val="20"/>
                <w:lang w:eastAsia="zh-CN"/>
              </w:rPr>
              <w:t>株式会社</w:t>
            </w:r>
            <w:r w:rsidR="001D0F87" w:rsidRPr="00BE0DAD">
              <w:rPr>
                <w:rFonts w:ascii="ＭＳ 明朝" w:hAnsi="ＭＳ 明朝" w:hint="eastAsia"/>
                <w:color w:val="000000"/>
                <w:sz w:val="16"/>
                <w:szCs w:val="16"/>
                <w:lang w:eastAsia="zh-CN"/>
              </w:rPr>
              <w:t xml:space="preserve">　</w:t>
            </w:r>
            <w:r w:rsidR="001D0F87" w:rsidRPr="00BE0DAD">
              <w:rPr>
                <w:rFonts w:ascii="ＭＳ 明朝" w:hAnsi="ＭＳ 明朝" w:hint="eastAsia"/>
                <w:color w:val="000000"/>
                <w:sz w:val="20"/>
                <w:szCs w:val="20"/>
                <w:lang w:eastAsia="zh-CN"/>
              </w:rPr>
              <w:t xml:space="preserve">　　</w:t>
            </w:r>
            <w:r w:rsidR="001C076D" w:rsidRPr="00BE0DAD">
              <w:rPr>
                <w:rFonts w:ascii="ＭＳ 明朝" w:hAnsi="ＭＳ 明朝" w:hint="eastAsia"/>
                <w:color w:val="000000"/>
                <w:sz w:val="20"/>
                <w:szCs w:val="20"/>
                <w:lang w:eastAsia="zh-CN"/>
              </w:rPr>
              <w:t xml:space="preserve">　　　　　　　　　　</w:t>
            </w:r>
          </w:p>
          <w:p w14:paraId="0986435D" w14:textId="77777777" w:rsidR="00843AFA" w:rsidRPr="00BE0DAD" w:rsidRDefault="001C076D" w:rsidP="009A4FFE">
            <w:pPr>
              <w:ind w:right="2160" w:firstLineChars="1536" w:firstLine="3112"/>
              <w:jc w:val="left"/>
              <w:rPr>
                <w:rFonts w:ascii="ＭＳ 明朝" w:hAnsi="ＭＳ 明朝"/>
                <w:color w:val="000000"/>
                <w:sz w:val="20"/>
                <w:szCs w:val="20"/>
              </w:rPr>
            </w:pPr>
            <w:r w:rsidRPr="00BE0DAD">
              <w:rPr>
                <w:rFonts w:ascii="ＭＳ 明朝" w:hAnsi="ＭＳ 明朝" w:hint="eastAsia"/>
                <w:noProof/>
                <w:color w:val="000000"/>
                <w:sz w:val="20"/>
                <w:szCs w:val="20"/>
              </w:rPr>
              <mc:AlternateContent>
                <mc:Choice Requires="wps">
                  <w:drawing>
                    <wp:anchor distT="0" distB="0" distL="114300" distR="114300" simplePos="0" relativeHeight="251659264" behindDoc="0" locked="0" layoutInCell="1" allowOverlap="1" wp14:anchorId="0A226758" wp14:editId="64E350C5">
                      <wp:simplePos x="0" y="0"/>
                      <wp:positionH relativeFrom="column">
                        <wp:posOffset>3505333</wp:posOffset>
                      </wp:positionH>
                      <wp:positionV relativeFrom="paragraph">
                        <wp:posOffset>-12287</wp:posOffset>
                      </wp:positionV>
                      <wp:extent cx="2604785" cy="0"/>
                      <wp:effectExtent l="0" t="0" r="24130" b="19050"/>
                      <wp:wrapNone/>
                      <wp:docPr id="1" name="直線コネクタ 1"/>
                      <wp:cNvGraphicFramePr/>
                      <a:graphic xmlns:a="http://schemas.openxmlformats.org/drawingml/2006/main">
                        <a:graphicData uri="http://schemas.microsoft.com/office/word/2010/wordprocessingShape">
                          <wps:wsp>
                            <wps:cNvCnPr/>
                            <wps:spPr>
                              <a:xfrm>
                                <a:off x="0" y="0"/>
                                <a:ext cx="26047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0A3A5" id="直線コネクタ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95pt" to="48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" strokecolor="black [3213]" strokeweight=".5pt"/>
                  </w:pict>
                </mc:Fallback>
              </mc:AlternateContent>
            </w:r>
            <w:r w:rsidR="009A4FFE" w:rsidRPr="00BE0DAD">
              <w:rPr>
                <w:rFonts w:ascii="ＭＳ 明朝" w:hAnsi="ＭＳ 明朝" w:hint="eastAsia"/>
                <w:color w:val="000000"/>
                <w:sz w:val="20"/>
                <w:szCs w:val="20"/>
                <w:lang w:eastAsia="zh-CN"/>
              </w:rPr>
              <w:t xml:space="preserve">　　　　　　　　　　　　</w:t>
            </w:r>
            <w:r w:rsidR="00843AFA" w:rsidRPr="00BE0DAD">
              <w:rPr>
                <w:rFonts w:ascii="ＭＳ 明朝" w:hAnsi="ＭＳ 明朝" w:hint="eastAsia"/>
                <w:color w:val="000000"/>
                <w:sz w:val="20"/>
                <w:szCs w:val="20"/>
              </w:rPr>
              <w:t>代表取締役社長</w:t>
            </w:r>
            <w:r w:rsidR="009A4FFE" w:rsidRPr="00BE0DAD">
              <w:rPr>
                <w:rFonts w:ascii="ＭＳ 明朝" w:hAnsi="ＭＳ 明朝" w:hint="eastAsia"/>
                <w:color w:val="000000"/>
                <w:sz w:val="20"/>
                <w:szCs w:val="20"/>
              </w:rPr>
              <w:t xml:space="preserve">　　　　</w:t>
            </w:r>
            <w:r w:rsidR="00782DBB" w:rsidRPr="00BE0DAD">
              <w:rPr>
                <w:rFonts w:ascii="ＭＳ 明朝" w:hAnsi="ＭＳ 明朝" w:hint="eastAsia"/>
                <w:color w:val="000000"/>
                <w:sz w:val="20"/>
                <w:szCs w:val="20"/>
              </w:rPr>
              <w:t xml:space="preserve">　　　　　　</w:t>
            </w:r>
            <w:r w:rsidRPr="00BE0DAD">
              <w:rPr>
                <w:rFonts w:ascii="ＭＳ 明朝" w:hAnsi="ＭＳ 明朝" w:hint="eastAsia"/>
                <w:color w:val="000000"/>
                <w:sz w:val="20"/>
                <w:szCs w:val="20"/>
              </w:rPr>
              <w:t xml:space="preserve">　</w:t>
            </w:r>
          </w:p>
          <w:p w14:paraId="7ED301D3" w14:textId="77777777" w:rsidR="00843AFA" w:rsidRPr="00BE0DAD" w:rsidRDefault="001C076D" w:rsidP="001F5852">
            <w:pPr>
              <w:rPr>
                <w:rFonts w:ascii="ＭＳ 明朝" w:hAnsi="ＭＳ 明朝"/>
                <w:color w:val="000000"/>
                <w:sz w:val="20"/>
                <w:szCs w:val="20"/>
              </w:rPr>
            </w:pPr>
            <w:r w:rsidRPr="00BE0DAD">
              <w:rPr>
                <w:rFonts w:ascii="ＭＳ 明朝" w:hAnsi="ＭＳ 明朝" w:hint="eastAsia"/>
                <w:noProof/>
                <w:color w:val="000000"/>
                <w:sz w:val="20"/>
                <w:szCs w:val="20"/>
              </w:rPr>
              <mc:AlternateContent>
                <mc:Choice Requires="wps">
                  <w:drawing>
                    <wp:anchor distT="0" distB="0" distL="114300" distR="114300" simplePos="0" relativeHeight="251661312" behindDoc="0" locked="0" layoutInCell="1" allowOverlap="1" wp14:anchorId="7F9E7011" wp14:editId="7C3E3D46">
                      <wp:simplePos x="0" y="0"/>
                      <wp:positionH relativeFrom="column">
                        <wp:posOffset>3505333</wp:posOffset>
                      </wp:positionH>
                      <wp:positionV relativeFrom="paragraph">
                        <wp:posOffset>3677</wp:posOffset>
                      </wp:positionV>
                      <wp:extent cx="2604785" cy="0"/>
                      <wp:effectExtent l="0" t="0" r="24130" b="19050"/>
                      <wp:wrapNone/>
                      <wp:docPr id="2" name="直線コネクタ 2"/>
                      <wp:cNvGraphicFramePr/>
                      <a:graphic xmlns:a="http://schemas.openxmlformats.org/drawingml/2006/main">
                        <a:graphicData uri="http://schemas.microsoft.com/office/word/2010/wordprocessingShape">
                          <wps:wsp>
                            <wps:cNvCnPr/>
                            <wps:spPr>
                              <a:xfrm>
                                <a:off x="0" y="0"/>
                                <a:ext cx="2604785"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anchor>
                  </w:drawing>
                </mc:Choice>
                <mc:Fallback>
                  <w:pict>
                    <v:line w14:anchorId="7B96E9A6" id="直線コネクタ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3pt" to="48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" strokecolor="black [3213]" strokeweight=".5pt"/>
                  </w:pict>
                </mc:Fallback>
              </mc:AlternateContent>
            </w:r>
          </w:p>
          <w:p w14:paraId="7FFA00F2" w14:textId="77777777" w:rsidR="00D90584" w:rsidRPr="00BE0DAD" w:rsidRDefault="00D90584" w:rsidP="008B6FF7">
            <w:pPr>
              <w:ind w:left="203" w:rightChars="15" w:right="32" w:hangingChars="100" w:hanging="203"/>
              <w:rPr>
                <w:rFonts w:ascii="ＭＳ 明朝" w:hAnsi="ＭＳ 明朝"/>
                <w:color w:val="000000"/>
                <w:sz w:val="20"/>
                <w:szCs w:val="20"/>
              </w:rPr>
            </w:pPr>
          </w:p>
          <w:p w14:paraId="731ACE3A" w14:textId="766C6414" w:rsidR="005B094A" w:rsidRPr="00BE0DAD" w:rsidRDefault="00D10020" w:rsidP="005B094A">
            <w:pPr>
              <w:numPr>
                <w:ilvl w:val="0"/>
                <w:numId w:val="47"/>
              </w:numPr>
              <w:ind w:left="203" w:rightChars="15" w:right="32" w:hangingChars="100" w:hanging="203"/>
              <w:rPr>
                <w:rFonts w:ascii="ＭＳ 明朝" w:hAnsi="ＭＳ 明朝"/>
                <w:color w:val="000000"/>
                <w:sz w:val="20"/>
                <w:szCs w:val="20"/>
              </w:rPr>
            </w:pPr>
            <w:r w:rsidRPr="00BE0DAD">
              <w:rPr>
                <w:rFonts w:ascii="ＭＳ 明朝" w:hAnsi="ＭＳ 明朝" w:hint="eastAsia"/>
                <w:color w:val="000000"/>
                <w:sz w:val="20"/>
                <w:szCs w:val="20"/>
              </w:rPr>
              <w:t xml:space="preserve">　</w:t>
            </w:r>
            <w:r w:rsidR="005B094A" w:rsidRPr="00BE0DAD">
              <w:rPr>
                <w:rFonts w:ascii="ＭＳ 明朝" w:hAnsi="ＭＳ 明朝" w:hint="eastAsia"/>
                <w:color w:val="000000"/>
                <w:sz w:val="20"/>
                <w:szCs w:val="20"/>
              </w:rPr>
              <w:t>ハラスメントは、個人としての尊厳を不当に傷つける社会的に許されない行為です。</w:t>
            </w:r>
          </w:p>
          <w:p w14:paraId="56D0A108" w14:textId="0C158FAF" w:rsidR="005B094A" w:rsidRPr="00BE0DAD" w:rsidRDefault="005B094A" w:rsidP="005D13D9">
            <w:pPr>
              <w:ind w:leftChars="32" w:left="169" w:rightChars="15" w:right="32" w:hangingChars="50" w:hanging="101"/>
              <w:rPr>
                <w:rFonts w:ascii="ＭＳ 明朝" w:hAnsi="ＭＳ 明朝"/>
                <w:color w:val="000000"/>
                <w:sz w:val="20"/>
                <w:szCs w:val="20"/>
              </w:rPr>
            </w:pPr>
            <w:r w:rsidRPr="00BE0DAD">
              <w:rPr>
                <w:rFonts w:ascii="ＭＳ 明朝" w:hAnsi="ＭＳ 明朝" w:hint="eastAsia"/>
                <w:color w:val="000000"/>
                <w:sz w:val="20"/>
                <w:szCs w:val="20"/>
              </w:rPr>
              <w:t xml:space="preserve"> 職場におけるハラスメントと同様に、取引の相手方であるフリーランスに対するハラスメントについても、その</w:t>
            </w:r>
            <w:r w:rsidR="0009202F" w:rsidRPr="00BE0DAD">
              <w:rPr>
                <w:rFonts w:ascii="ＭＳ 明朝" w:hAnsi="ＭＳ 明朝" w:hint="eastAsia"/>
                <w:color w:val="000000"/>
                <w:sz w:val="20"/>
                <w:szCs w:val="20"/>
              </w:rPr>
              <w:t>フリーランス</w:t>
            </w:r>
            <w:r w:rsidRPr="00BE0DAD">
              <w:rPr>
                <w:rFonts w:ascii="ＭＳ 明朝" w:hAnsi="ＭＳ 明朝" w:hint="eastAsia"/>
                <w:color w:val="000000"/>
                <w:sz w:val="20"/>
                <w:szCs w:val="20"/>
              </w:rPr>
              <w:t>の能力の有効な発揮を妨げ、また、当社にとっても職場秩序や業務の遂行を阻害し、社会的評価に影響を与える問題です。</w:t>
            </w:r>
          </w:p>
          <w:p w14:paraId="1CBE8780" w14:textId="77777777" w:rsidR="005B094A" w:rsidRPr="00BE0DAD" w:rsidRDefault="005B094A" w:rsidP="005B094A">
            <w:pPr>
              <w:ind w:left="203" w:rightChars="15" w:right="32" w:hangingChars="100" w:hanging="203"/>
              <w:rPr>
                <w:rFonts w:ascii="ＭＳ 明朝" w:hAnsi="ＭＳ 明朝"/>
                <w:color w:val="000000"/>
                <w:sz w:val="20"/>
                <w:szCs w:val="20"/>
              </w:rPr>
            </w:pPr>
            <w:r w:rsidRPr="00BE0DAD">
              <w:rPr>
                <w:rFonts w:ascii="ＭＳ 明朝" w:hAnsi="ＭＳ 明朝" w:hint="eastAsia"/>
                <w:color w:val="000000"/>
                <w:sz w:val="20"/>
                <w:szCs w:val="20"/>
              </w:rPr>
              <w:t> </w:t>
            </w:r>
          </w:p>
          <w:p w14:paraId="5AFEBE3F" w14:textId="37485378" w:rsidR="005B094A" w:rsidRPr="00BE0DAD" w:rsidRDefault="00D10020" w:rsidP="00904442">
            <w:pPr>
              <w:numPr>
                <w:ilvl w:val="0"/>
                <w:numId w:val="48"/>
              </w:numPr>
              <w:ind w:left="203" w:rightChars="15" w:right="32" w:hangingChars="100" w:hanging="203"/>
              <w:rPr>
                <w:rFonts w:ascii="ＭＳ 明朝" w:hAnsi="ＭＳ 明朝"/>
                <w:color w:val="000000"/>
                <w:sz w:val="20"/>
                <w:szCs w:val="20"/>
              </w:rPr>
            </w:pPr>
            <w:r w:rsidRPr="00BE0DAD">
              <w:rPr>
                <w:rFonts w:ascii="ＭＳ 明朝" w:hAnsi="ＭＳ 明朝" w:hint="eastAsia"/>
                <w:color w:val="000000"/>
                <w:sz w:val="20"/>
                <w:szCs w:val="20"/>
              </w:rPr>
              <w:t xml:space="preserve">　</w:t>
            </w:r>
            <w:r w:rsidR="005B094A" w:rsidRPr="00BE0DAD">
              <w:rPr>
                <w:rFonts w:ascii="ＭＳ 明朝" w:hAnsi="ＭＳ 明朝" w:hint="eastAsia"/>
                <w:color w:val="000000"/>
                <w:sz w:val="20"/>
                <w:szCs w:val="20"/>
              </w:rPr>
              <w:t>当社は取引の相手方であるフリーランスに対する下記のハラスメント行為を許しません。また、業務委託を発注するために契約交渉中であるフリーランスに対しても、これに類する行為を行ってはなりません。中でも、フリーランスとの契約を担当する者やフリーランスと連携して業務を行う者は特に注意しましょう。</w:t>
            </w:r>
          </w:p>
          <w:p w14:paraId="09BFE7A4" w14:textId="6CB702B9" w:rsidR="005B094A" w:rsidRPr="00BE0DAD" w:rsidRDefault="005B094A" w:rsidP="005B094A">
            <w:pPr>
              <w:ind w:left="203" w:rightChars="15" w:right="32" w:hangingChars="100" w:hanging="203"/>
              <w:rPr>
                <w:rFonts w:ascii="ＭＳ 明朝" w:hAnsi="ＭＳ 明朝"/>
                <w:color w:val="000000"/>
                <w:sz w:val="20"/>
                <w:szCs w:val="20"/>
              </w:rPr>
            </w:pPr>
            <w:r w:rsidRPr="00BE0DAD">
              <w:rPr>
                <w:rFonts w:ascii="ＭＳ 明朝" w:hAnsi="ＭＳ 明朝" w:hint="eastAsia"/>
                <w:color w:val="000000"/>
                <w:sz w:val="20"/>
                <w:szCs w:val="20"/>
              </w:rPr>
              <w:t xml:space="preserve">　</w:t>
            </w:r>
            <w:r w:rsidR="00D10020" w:rsidRPr="00BE0DAD">
              <w:rPr>
                <w:rFonts w:ascii="ＭＳ 明朝" w:hAnsi="ＭＳ 明朝" w:hint="eastAsia"/>
                <w:color w:val="000000"/>
                <w:sz w:val="20"/>
                <w:szCs w:val="20"/>
              </w:rPr>
              <w:t xml:space="preserve">　</w:t>
            </w:r>
            <w:r w:rsidRPr="00BE0DAD">
              <w:rPr>
                <w:rFonts w:ascii="ＭＳ 明朝" w:hAnsi="ＭＳ 明朝" w:hint="eastAsia"/>
                <w:color w:val="000000"/>
                <w:sz w:val="20"/>
                <w:szCs w:val="20"/>
              </w:rPr>
              <w:t>なお、以下のパワーハラスメントについては、行為者とフリーランスとの関係性を個別に記載していませんが、優越的な関係を背景として行われたものであることが前提となるものです。</w:t>
            </w:r>
          </w:p>
          <w:p w14:paraId="54EBF8AD" w14:textId="77777777" w:rsidR="004935A6" w:rsidRPr="00BE0DAD" w:rsidRDefault="004935A6" w:rsidP="008B6FF7">
            <w:pPr>
              <w:ind w:leftChars="100" w:left="213" w:rightChars="15" w:right="32" w:firstLineChars="100" w:firstLine="203"/>
              <w:rPr>
                <w:rFonts w:ascii="ＭＳ 明朝" w:hAnsi="ＭＳ 明朝"/>
                <w:color w:val="000000"/>
                <w:sz w:val="20"/>
                <w:szCs w:val="20"/>
              </w:rPr>
            </w:pPr>
          </w:p>
          <w:p w14:paraId="252FB56A" w14:textId="77777777" w:rsidR="004935A6" w:rsidRPr="00BE0DAD" w:rsidRDefault="004935A6" w:rsidP="004935A6">
            <w:pPr>
              <w:ind w:rightChars="15" w:right="32"/>
              <w:rPr>
                <w:rFonts w:ascii="ＭＳ 明朝" w:hAnsi="ＭＳ 明朝"/>
                <w:color w:val="000000"/>
                <w:sz w:val="20"/>
                <w:szCs w:val="20"/>
              </w:rPr>
            </w:pPr>
            <w:r w:rsidRPr="00BE0DAD">
              <w:rPr>
                <w:rFonts w:ascii="ＭＳ 明朝" w:hAnsi="ＭＳ 明朝" w:hint="eastAsia"/>
                <w:color w:val="000000"/>
                <w:sz w:val="20"/>
                <w:szCs w:val="20"/>
              </w:rPr>
              <w:t>〈パワーハラスメント〉</w:t>
            </w:r>
          </w:p>
          <w:p w14:paraId="324F5D47" w14:textId="77777777" w:rsidR="004935A6" w:rsidRPr="00BE0DAD" w:rsidRDefault="004935A6" w:rsidP="004935A6">
            <w:pPr>
              <w:pStyle w:val="ae"/>
              <w:numPr>
                <w:ilvl w:val="0"/>
                <w:numId w:val="46"/>
              </w:numPr>
              <w:ind w:leftChars="0" w:left="709" w:rightChars="15" w:right="32"/>
              <w:rPr>
                <w:rFonts w:ascii="ＭＳ 明朝" w:hAnsi="ＭＳ 明朝"/>
                <w:color w:val="000000"/>
                <w:sz w:val="20"/>
                <w:szCs w:val="20"/>
              </w:rPr>
            </w:pPr>
            <w:r w:rsidRPr="00BE0DAD">
              <w:rPr>
                <w:rFonts w:ascii="ＭＳ 明朝" w:hAnsi="ＭＳ 明朝" w:hint="eastAsia"/>
                <w:color w:val="000000"/>
                <w:sz w:val="20"/>
                <w:szCs w:val="20"/>
              </w:rPr>
              <w:t>隔離・仲間外し・無視等人間関係からの切り離しを行うこと</w:t>
            </w:r>
          </w:p>
          <w:p w14:paraId="29BA485B" w14:textId="77777777" w:rsidR="004935A6" w:rsidRPr="00BE0DAD" w:rsidRDefault="004935A6" w:rsidP="004935A6">
            <w:pPr>
              <w:pStyle w:val="ae"/>
              <w:numPr>
                <w:ilvl w:val="0"/>
                <w:numId w:val="46"/>
              </w:numPr>
              <w:ind w:leftChars="0" w:left="709" w:rightChars="15" w:right="32"/>
              <w:rPr>
                <w:rFonts w:ascii="ＭＳ 明朝" w:hAnsi="ＭＳ 明朝"/>
                <w:color w:val="000000"/>
                <w:sz w:val="20"/>
                <w:szCs w:val="20"/>
              </w:rPr>
            </w:pPr>
            <w:r w:rsidRPr="00BE0DAD">
              <w:rPr>
                <w:rFonts w:ascii="ＭＳ 明朝" w:hAnsi="ＭＳ 明朝" w:hint="eastAsia"/>
                <w:color w:val="000000"/>
                <w:sz w:val="20"/>
                <w:szCs w:val="20"/>
              </w:rPr>
              <w:t>私的なことに過度に立ち入ること</w:t>
            </w:r>
          </w:p>
          <w:p w14:paraId="6A76A38C" w14:textId="5F04A32F" w:rsidR="004935A6" w:rsidRPr="00BE0DAD" w:rsidRDefault="004935A6" w:rsidP="004935A6">
            <w:pPr>
              <w:pStyle w:val="ae"/>
              <w:numPr>
                <w:ilvl w:val="0"/>
                <w:numId w:val="46"/>
              </w:numPr>
              <w:ind w:leftChars="0" w:left="709" w:rightChars="15" w:right="32"/>
              <w:rPr>
                <w:rFonts w:ascii="ＭＳ 明朝" w:hAnsi="ＭＳ 明朝"/>
                <w:color w:val="000000"/>
                <w:sz w:val="20"/>
                <w:szCs w:val="20"/>
              </w:rPr>
            </w:pPr>
            <w:r w:rsidRPr="00BE0DAD">
              <w:rPr>
                <w:rFonts w:ascii="ＭＳ 明朝" w:hAnsi="ＭＳ 明朝" w:hint="eastAsia"/>
                <w:color w:val="000000"/>
                <w:sz w:val="20"/>
                <w:szCs w:val="20"/>
              </w:rPr>
              <w:t>業務</w:t>
            </w:r>
            <w:r w:rsidR="00A43054" w:rsidRPr="00BE0DAD">
              <w:rPr>
                <w:rFonts w:ascii="ＭＳ 明朝" w:hAnsi="ＭＳ 明朝" w:hint="eastAsia"/>
                <w:color w:val="000000"/>
                <w:sz w:val="20"/>
                <w:szCs w:val="20"/>
              </w:rPr>
              <w:t>委託契約上</w:t>
            </w:r>
            <w:r w:rsidRPr="00BE0DAD">
              <w:rPr>
                <w:rFonts w:ascii="ＭＳ 明朝" w:hAnsi="ＭＳ 明朝" w:hint="eastAsia"/>
                <w:color w:val="000000"/>
                <w:sz w:val="20"/>
                <w:szCs w:val="20"/>
              </w:rPr>
              <w:t>明らかに不要なことや遂行不可能なことの強制、仕事の妨害を行うこと</w:t>
            </w:r>
          </w:p>
          <w:p w14:paraId="646D1F8D" w14:textId="1DFB33FD" w:rsidR="004935A6" w:rsidRPr="00BE0DAD" w:rsidRDefault="004935A6" w:rsidP="004935A6">
            <w:pPr>
              <w:pStyle w:val="ae"/>
              <w:numPr>
                <w:ilvl w:val="0"/>
                <w:numId w:val="46"/>
              </w:numPr>
              <w:ind w:leftChars="0" w:left="709" w:rightChars="15" w:right="32"/>
              <w:rPr>
                <w:rFonts w:ascii="ＭＳ 明朝" w:hAnsi="ＭＳ 明朝"/>
                <w:color w:val="000000"/>
                <w:sz w:val="20"/>
                <w:szCs w:val="20"/>
              </w:rPr>
            </w:pPr>
            <w:r w:rsidRPr="00BE0DAD">
              <w:rPr>
                <w:rFonts w:ascii="ＭＳ 明朝" w:hAnsi="ＭＳ 明朝" w:hint="eastAsia"/>
                <w:color w:val="000000"/>
                <w:sz w:val="20"/>
                <w:szCs w:val="20"/>
              </w:rPr>
              <w:t>合理</w:t>
            </w:r>
            <w:r w:rsidR="002B1495" w:rsidRPr="00BE0DAD">
              <w:rPr>
                <w:rFonts w:ascii="ＭＳ 明朝" w:hAnsi="ＭＳ 明朝" w:hint="eastAsia"/>
                <w:color w:val="000000"/>
                <w:sz w:val="20"/>
                <w:szCs w:val="20"/>
              </w:rPr>
              <w:t>的な理由</w:t>
            </w:r>
            <w:r w:rsidRPr="00BE0DAD">
              <w:rPr>
                <w:rFonts w:ascii="ＭＳ 明朝" w:hAnsi="ＭＳ 明朝" w:hint="eastAsia"/>
                <w:color w:val="000000"/>
                <w:sz w:val="20"/>
                <w:szCs w:val="20"/>
              </w:rPr>
              <w:t>なく，</w:t>
            </w:r>
            <w:r w:rsidR="002B1495" w:rsidRPr="00BE0DAD">
              <w:rPr>
                <w:rFonts w:ascii="ＭＳ 明朝" w:hAnsi="ＭＳ 明朝" w:hint="eastAsia"/>
                <w:color w:val="000000"/>
                <w:sz w:val="20"/>
                <w:szCs w:val="20"/>
              </w:rPr>
              <w:t>契約内容</w:t>
            </w:r>
            <w:r w:rsidRPr="00BE0DAD">
              <w:rPr>
                <w:rFonts w:ascii="ＭＳ 明朝" w:hAnsi="ＭＳ 明朝" w:hint="eastAsia"/>
                <w:color w:val="000000"/>
                <w:sz w:val="20"/>
                <w:szCs w:val="20"/>
              </w:rPr>
              <w:t>とかけ離れた程度の低い仕事を命じることや仕事を与えないこと</w:t>
            </w:r>
          </w:p>
          <w:p w14:paraId="4960616D" w14:textId="77777777" w:rsidR="004935A6" w:rsidRPr="00BE0DAD" w:rsidRDefault="004935A6" w:rsidP="004935A6">
            <w:pPr>
              <w:pStyle w:val="ae"/>
              <w:numPr>
                <w:ilvl w:val="0"/>
                <w:numId w:val="46"/>
              </w:numPr>
              <w:ind w:leftChars="0" w:left="709" w:rightChars="15" w:right="32"/>
              <w:rPr>
                <w:rFonts w:ascii="ＭＳ 明朝" w:hAnsi="ＭＳ 明朝"/>
                <w:color w:val="000000"/>
                <w:sz w:val="20"/>
                <w:szCs w:val="20"/>
              </w:rPr>
            </w:pPr>
            <w:r w:rsidRPr="00BE0DAD">
              <w:rPr>
                <w:rFonts w:ascii="ＭＳ 明朝" w:hAnsi="ＭＳ 明朝" w:hint="eastAsia"/>
                <w:color w:val="000000"/>
                <w:sz w:val="20"/>
                <w:szCs w:val="20"/>
              </w:rPr>
              <w:t>暴行・傷害等身体的な攻撃を行うこと</w:t>
            </w:r>
          </w:p>
          <w:p w14:paraId="11868072" w14:textId="77777777" w:rsidR="004935A6" w:rsidRPr="00BE0DAD" w:rsidRDefault="004935A6" w:rsidP="004935A6">
            <w:pPr>
              <w:pStyle w:val="ae"/>
              <w:numPr>
                <w:ilvl w:val="0"/>
                <w:numId w:val="46"/>
              </w:numPr>
              <w:ind w:leftChars="0" w:left="709" w:rightChars="15" w:right="32"/>
              <w:rPr>
                <w:rFonts w:ascii="ＭＳ 明朝" w:hAnsi="ＭＳ 明朝"/>
                <w:color w:val="000000"/>
                <w:sz w:val="20"/>
                <w:szCs w:val="20"/>
              </w:rPr>
            </w:pPr>
            <w:r w:rsidRPr="00BE0DAD">
              <w:rPr>
                <w:rFonts w:ascii="ＭＳ 明朝" w:hAnsi="ＭＳ 明朝" w:hint="eastAsia"/>
                <w:color w:val="000000"/>
                <w:sz w:val="20"/>
                <w:szCs w:val="20"/>
              </w:rPr>
              <w:t>脅迫・名誉毀損・侮辱・ひどい暴言等精神的な攻撃を行うこと　　など</w:t>
            </w:r>
          </w:p>
          <w:p w14:paraId="6FFA53D4" w14:textId="77777777" w:rsidR="00BA077D" w:rsidRPr="00BE0DAD" w:rsidRDefault="00BA077D" w:rsidP="009B4C37">
            <w:pPr>
              <w:ind w:rightChars="15" w:right="32"/>
              <w:rPr>
                <w:rFonts w:ascii="ＭＳ 明朝" w:hAnsi="ＭＳ 明朝"/>
                <w:color w:val="000000"/>
                <w:sz w:val="20"/>
                <w:szCs w:val="20"/>
              </w:rPr>
            </w:pPr>
            <w:r w:rsidRPr="00BE0DAD">
              <w:rPr>
                <w:rFonts w:ascii="ＭＳ 明朝" w:hAnsi="ＭＳ 明朝" w:hint="eastAsia"/>
                <w:color w:val="000000"/>
                <w:sz w:val="20"/>
                <w:szCs w:val="20"/>
              </w:rPr>
              <w:t>〈セクシュアルハラスメント〉</w:t>
            </w:r>
          </w:p>
          <w:p w14:paraId="716ED19E" w14:textId="77777777" w:rsidR="00843AFA" w:rsidRPr="00BE0DAD" w:rsidRDefault="00843AFA" w:rsidP="009B4C37">
            <w:pPr>
              <w:numPr>
                <w:ilvl w:val="0"/>
                <w:numId w:val="20"/>
              </w:numPr>
              <w:ind w:rightChars="15" w:right="32"/>
              <w:rPr>
                <w:rFonts w:ascii="ＭＳ 明朝" w:hAnsi="ＭＳ 明朝"/>
                <w:color w:val="000000"/>
                <w:sz w:val="20"/>
                <w:szCs w:val="20"/>
              </w:rPr>
            </w:pPr>
            <w:r w:rsidRPr="00BE0DAD">
              <w:rPr>
                <w:rFonts w:ascii="ＭＳ 明朝" w:hAnsi="ＭＳ 明朝" w:hint="eastAsia"/>
                <w:color w:val="000000"/>
                <w:sz w:val="20"/>
                <w:szCs w:val="20"/>
              </w:rPr>
              <w:t>性的な冗談、からかい、質問</w:t>
            </w:r>
          </w:p>
          <w:p w14:paraId="436C7FED" w14:textId="77777777" w:rsidR="00843AFA" w:rsidRPr="00BE0DAD" w:rsidRDefault="00843AFA" w:rsidP="009B4C37">
            <w:pPr>
              <w:numPr>
                <w:ilvl w:val="0"/>
                <w:numId w:val="20"/>
              </w:numPr>
              <w:ind w:rightChars="15" w:right="32"/>
              <w:rPr>
                <w:rFonts w:ascii="ＭＳ 明朝" w:hAnsi="ＭＳ 明朝"/>
                <w:color w:val="000000"/>
                <w:sz w:val="20"/>
                <w:szCs w:val="20"/>
              </w:rPr>
            </w:pPr>
            <w:r w:rsidRPr="00BE0DAD">
              <w:rPr>
                <w:rFonts w:ascii="ＭＳ 明朝" w:hAnsi="ＭＳ 明朝" w:hint="eastAsia"/>
                <w:color w:val="000000"/>
                <w:sz w:val="20"/>
                <w:szCs w:val="20"/>
              </w:rPr>
              <w:t>わいせつ図画の閲覧、配付、掲示</w:t>
            </w:r>
          </w:p>
          <w:p w14:paraId="347485BC" w14:textId="77777777" w:rsidR="00843AFA" w:rsidRPr="00BE0DAD" w:rsidRDefault="00843AFA" w:rsidP="009B4C37">
            <w:pPr>
              <w:numPr>
                <w:ilvl w:val="0"/>
                <w:numId w:val="20"/>
              </w:numPr>
              <w:ind w:rightChars="15" w:right="32"/>
              <w:rPr>
                <w:rFonts w:ascii="ＭＳ 明朝" w:hAnsi="ＭＳ 明朝"/>
                <w:color w:val="000000"/>
                <w:sz w:val="20"/>
                <w:szCs w:val="20"/>
              </w:rPr>
            </w:pPr>
            <w:r w:rsidRPr="00BE0DAD">
              <w:rPr>
                <w:rFonts w:ascii="ＭＳ 明朝" w:hAnsi="ＭＳ 明朝" w:hint="eastAsia"/>
                <w:color w:val="000000"/>
                <w:sz w:val="20"/>
                <w:szCs w:val="20"/>
              </w:rPr>
              <w:t>その他、他人に不快感を与える性的な言動</w:t>
            </w:r>
          </w:p>
          <w:p w14:paraId="753B4094" w14:textId="77777777" w:rsidR="00843AFA" w:rsidRPr="00BE0DAD" w:rsidRDefault="00843AFA" w:rsidP="009B4C37">
            <w:pPr>
              <w:numPr>
                <w:ilvl w:val="0"/>
                <w:numId w:val="20"/>
              </w:numPr>
              <w:ind w:rightChars="15" w:right="32"/>
              <w:rPr>
                <w:rFonts w:ascii="ＭＳ 明朝" w:hAnsi="ＭＳ 明朝"/>
                <w:color w:val="000000"/>
                <w:sz w:val="20"/>
                <w:szCs w:val="20"/>
              </w:rPr>
            </w:pPr>
            <w:r w:rsidRPr="00BE0DAD">
              <w:rPr>
                <w:rFonts w:ascii="ＭＳ 明朝" w:hAnsi="ＭＳ 明朝" w:hint="eastAsia"/>
                <w:color w:val="000000"/>
                <w:sz w:val="20"/>
                <w:szCs w:val="20"/>
              </w:rPr>
              <w:t>性的な噂の流布</w:t>
            </w:r>
          </w:p>
          <w:p w14:paraId="7D29724F" w14:textId="77777777" w:rsidR="00843AFA" w:rsidRPr="00BE0DAD" w:rsidRDefault="00843AFA" w:rsidP="009B4C37">
            <w:pPr>
              <w:numPr>
                <w:ilvl w:val="0"/>
                <w:numId w:val="20"/>
              </w:numPr>
              <w:ind w:rightChars="15" w:right="32"/>
              <w:rPr>
                <w:rFonts w:ascii="ＭＳ 明朝" w:hAnsi="ＭＳ 明朝"/>
                <w:color w:val="000000"/>
                <w:sz w:val="20"/>
                <w:szCs w:val="20"/>
              </w:rPr>
            </w:pPr>
            <w:r w:rsidRPr="00BE0DAD">
              <w:rPr>
                <w:rFonts w:ascii="ＭＳ 明朝" w:hAnsi="ＭＳ 明朝" w:hint="eastAsia"/>
                <w:color w:val="000000"/>
                <w:sz w:val="20"/>
                <w:szCs w:val="20"/>
              </w:rPr>
              <w:t>身体への不必要な接触</w:t>
            </w:r>
          </w:p>
          <w:p w14:paraId="3A134D57" w14:textId="77777777" w:rsidR="00843AFA" w:rsidRPr="00BE0DAD" w:rsidRDefault="00843AFA" w:rsidP="009B4C37">
            <w:pPr>
              <w:numPr>
                <w:ilvl w:val="0"/>
                <w:numId w:val="20"/>
              </w:numPr>
              <w:ind w:rightChars="15" w:right="32"/>
              <w:rPr>
                <w:rFonts w:ascii="ＭＳ 明朝" w:hAnsi="ＭＳ 明朝"/>
                <w:color w:val="000000"/>
                <w:sz w:val="20"/>
                <w:szCs w:val="20"/>
              </w:rPr>
            </w:pPr>
            <w:r w:rsidRPr="00BE0DAD">
              <w:rPr>
                <w:rFonts w:ascii="ＭＳ 明朝" w:hAnsi="ＭＳ 明朝" w:hint="eastAsia"/>
                <w:color w:val="000000"/>
                <w:sz w:val="20"/>
                <w:szCs w:val="20"/>
              </w:rPr>
              <w:t>性的な言動により社員等の就業意欲を低下させ、能力発揮を阻害する行為</w:t>
            </w:r>
          </w:p>
          <w:p w14:paraId="118ADA33" w14:textId="77777777" w:rsidR="00843AFA" w:rsidRPr="00BE0DAD" w:rsidRDefault="00843AFA" w:rsidP="009B4C37">
            <w:pPr>
              <w:numPr>
                <w:ilvl w:val="0"/>
                <w:numId w:val="20"/>
              </w:numPr>
              <w:ind w:rightChars="15" w:right="32"/>
              <w:rPr>
                <w:rFonts w:ascii="ＭＳ 明朝" w:hAnsi="ＭＳ 明朝"/>
                <w:color w:val="000000"/>
                <w:sz w:val="20"/>
                <w:szCs w:val="20"/>
              </w:rPr>
            </w:pPr>
            <w:r w:rsidRPr="00BE0DAD">
              <w:rPr>
                <w:rFonts w:ascii="ＭＳ 明朝" w:hAnsi="ＭＳ 明朝" w:hint="eastAsia"/>
                <w:color w:val="000000"/>
                <w:sz w:val="20"/>
                <w:szCs w:val="20"/>
              </w:rPr>
              <w:t>交際、性的な関係の強要</w:t>
            </w:r>
          </w:p>
          <w:p w14:paraId="16E196F8" w14:textId="2FEEF2FE" w:rsidR="00843AFA" w:rsidRPr="00BE0DAD" w:rsidRDefault="00843AFA" w:rsidP="009B4C37">
            <w:pPr>
              <w:numPr>
                <w:ilvl w:val="0"/>
                <w:numId w:val="20"/>
              </w:numPr>
              <w:ind w:rightChars="15" w:right="32"/>
              <w:rPr>
                <w:rFonts w:ascii="ＭＳ 明朝" w:hAnsi="ＭＳ 明朝"/>
                <w:color w:val="000000"/>
                <w:sz w:val="20"/>
                <w:szCs w:val="20"/>
              </w:rPr>
            </w:pPr>
            <w:r w:rsidRPr="00BE0DAD">
              <w:rPr>
                <w:rFonts w:ascii="ＭＳ 明朝" w:hAnsi="ＭＳ 明朝" w:hint="eastAsia"/>
                <w:color w:val="000000"/>
                <w:sz w:val="20"/>
                <w:szCs w:val="20"/>
              </w:rPr>
              <w:t>性的な言動に対して拒否等を行った</w:t>
            </w:r>
            <w:r w:rsidR="00032972" w:rsidRPr="00BE0DAD">
              <w:rPr>
                <w:rFonts w:ascii="ＭＳ 明朝" w:hAnsi="ＭＳ 明朝" w:hint="eastAsia"/>
                <w:color w:val="000000"/>
                <w:sz w:val="20"/>
                <w:szCs w:val="20"/>
              </w:rPr>
              <w:t>フリーランス</w:t>
            </w:r>
            <w:r w:rsidRPr="00BE0DAD">
              <w:rPr>
                <w:rFonts w:ascii="ＭＳ 明朝" w:hAnsi="ＭＳ 明朝" w:hint="eastAsia"/>
                <w:color w:val="000000"/>
                <w:sz w:val="20"/>
                <w:szCs w:val="20"/>
              </w:rPr>
              <w:t>に対する不利益取扱い　など</w:t>
            </w:r>
          </w:p>
          <w:p w14:paraId="676963A9" w14:textId="73C995AC" w:rsidR="00BA077D" w:rsidRPr="00BE0DAD" w:rsidRDefault="00BA077D" w:rsidP="009B4C37">
            <w:pPr>
              <w:ind w:rightChars="15" w:right="32"/>
              <w:rPr>
                <w:rFonts w:ascii="ＭＳ 明朝" w:hAnsi="ＭＳ 明朝"/>
                <w:color w:val="000000"/>
                <w:sz w:val="20"/>
                <w:szCs w:val="20"/>
              </w:rPr>
            </w:pPr>
            <w:r w:rsidRPr="00BE0DAD">
              <w:rPr>
                <w:rFonts w:ascii="ＭＳ 明朝" w:hAnsi="ＭＳ 明朝" w:hint="eastAsia"/>
                <w:color w:val="000000"/>
                <w:sz w:val="20"/>
                <w:szCs w:val="20"/>
              </w:rPr>
              <w:t>〈妊娠・出産等に関するハラスメント〉</w:t>
            </w:r>
          </w:p>
          <w:p w14:paraId="61650F83" w14:textId="4831C6FA" w:rsidR="004D1E04" w:rsidRPr="00BE0DAD" w:rsidRDefault="000B6861" w:rsidP="004D1E04">
            <w:pPr>
              <w:pStyle w:val="ae"/>
              <w:numPr>
                <w:ilvl w:val="1"/>
                <w:numId w:val="46"/>
              </w:numPr>
              <w:ind w:leftChars="0" w:rightChars="15" w:right="32"/>
              <w:rPr>
                <w:rFonts w:ascii="ＭＳ 明朝" w:hAnsi="ＭＳ 明朝"/>
                <w:color w:val="000000"/>
                <w:sz w:val="20"/>
                <w:szCs w:val="20"/>
              </w:rPr>
            </w:pPr>
            <w:r w:rsidRPr="00BE0DAD">
              <w:rPr>
                <w:rFonts w:ascii="ＭＳ 明朝" w:hAnsi="ＭＳ 明朝" w:hint="eastAsia"/>
                <w:color w:val="000000"/>
                <w:sz w:val="20"/>
                <w:szCs w:val="20"/>
              </w:rPr>
              <w:t>妊娠したこと、出産したこと、妊娠又は出産に起因する症状により業務委託に係る業務を行えない</w:t>
            </w:r>
          </w:p>
          <w:p w14:paraId="209E2476" w14:textId="77777777" w:rsidR="004D1E04" w:rsidRPr="00BE0DAD" w:rsidRDefault="000B6861" w:rsidP="004D1E04">
            <w:pPr>
              <w:ind w:leftChars="-123" w:left="-261" w:rightChars="15" w:right="32" w:firstLineChars="520" w:firstLine="1054"/>
              <w:rPr>
                <w:rFonts w:ascii="ＭＳ 明朝" w:hAnsi="ＭＳ 明朝"/>
                <w:color w:val="000000"/>
                <w:sz w:val="20"/>
                <w:szCs w:val="20"/>
              </w:rPr>
            </w:pPr>
            <w:r w:rsidRPr="00BE0DAD">
              <w:rPr>
                <w:rFonts w:ascii="ＭＳ 明朝" w:hAnsi="ＭＳ 明朝" w:hint="eastAsia"/>
                <w:color w:val="000000"/>
                <w:sz w:val="20"/>
                <w:szCs w:val="20"/>
              </w:rPr>
              <w:t>こと若しくは行えなかったこと又は当該業務の能率が低下したこと（以下「妊娠したこと等」とい</w:t>
            </w:r>
          </w:p>
          <w:p w14:paraId="73BC2CB0" w14:textId="7D9D8FAF" w:rsidR="000B6861" w:rsidRPr="00BE0DAD" w:rsidRDefault="000B6861" w:rsidP="004D1E04">
            <w:pPr>
              <w:ind w:leftChars="-123" w:left="-261" w:rightChars="15" w:right="32" w:firstLineChars="520" w:firstLine="1054"/>
              <w:rPr>
                <w:rFonts w:ascii="ＭＳ 明朝" w:hAnsi="ＭＳ 明朝"/>
                <w:color w:val="000000"/>
                <w:sz w:val="20"/>
                <w:szCs w:val="20"/>
              </w:rPr>
            </w:pPr>
            <w:r w:rsidRPr="00BE0DAD">
              <w:rPr>
                <w:rFonts w:ascii="ＭＳ 明朝" w:hAnsi="ＭＳ 明朝" w:hint="eastAsia"/>
                <w:color w:val="000000"/>
                <w:sz w:val="20"/>
                <w:szCs w:val="20"/>
              </w:rPr>
              <w:t>う。）を理由として嫌がらせ等をするもの</w:t>
            </w:r>
          </w:p>
          <w:p w14:paraId="1DEE5B4B" w14:textId="39260998" w:rsidR="004D1E04" w:rsidRPr="00BE0DAD" w:rsidRDefault="000B6861" w:rsidP="004D1E04">
            <w:pPr>
              <w:ind w:leftChars="-123" w:left="-261" w:rightChars="15" w:right="32" w:firstLineChars="220" w:firstLine="446"/>
              <w:rPr>
                <w:rFonts w:ascii="ＭＳ 明朝" w:hAnsi="ＭＳ 明朝"/>
                <w:color w:val="000000"/>
                <w:sz w:val="20"/>
                <w:szCs w:val="20"/>
              </w:rPr>
            </w:pPr>
            <w:r w:rsidRPr="00BE0DAD">
              <w:rPr>
                <w:rFonts w:ascii="ＭＳ 明朝" w:hAnsi="ＭＳ 明朝" w:hint="eastAsia"/>
                <w:color w:val="000000"/>
                <w:sz w:val="20"/>
                <w:szCs w:val="20"/>
              </w:rPr>
              <w:t xml:space="preserve">　</w:t>
            </w:r>
            <w:r w:rsidR="004D1E04" w:rsidRPr="00BE0DAD">
              <w:rPr>
                <w:rFonts w:ascii="ＭＳ 明朝" w:hAnsi="ＭＳ 明朝" w:hint="eastAsia"/>
                <w:color w:val="000000"/>
                <w:sz w:val="20"/>
                <w:szCs w:val="20"/>
              </w:rPr>
              <w:t xml:space="preserve">②　</w:t>
            </w:r>
            <w:r w:rsidRPr="00BE0DAD">
              <w:rPr>
                <w:rFonts w:ascii="ＭＳ 明朝" w:hAnsi="ＭＳ 明朝" w:hint="eastAsia"/>
                <w:color w:val="000000"/>
                <w:sz w:val="20"/>
                <w:szCs w:val="20"/>
              </w:rPr>
              <w:t>妊娠又は出産に関し特定受託事業者に係る取引の適正化等に関する法律（以下「法」という。）第</w:t>
            </w:r>
          </w:p>
          <w:p w14:paraId="6F5C2883" w14:textId="38AB47CD" w:rsidR="000B6861" w:rsidRPr="00BE0DAD" w:rsidRDefault="000B6861" w:rsidP="004D1E04">
            <w:pPr>
              <w:ind w:leftChars="-123" w:left="-261" w:rightChars="15" w:right="32" w:firstLineChars="520" w:firstLine="1054"/>
              <w:rPr>
                <w:rFonts w:ascii="ＭＳ 明朝" w:hAnsi="ＭＳ 明朝"/>
                <w:color w:val="000000"/>
                <w:sz w:val="20"/>
                <w:szCs w:val="20"/>
              </w:rPr>
            </w:pPr>
            <w:r w:rsidRPr="00BE0DAD">
              <w:rPr>
                <w:rFonts w:ascii="ＭＳ 明朝" w:hAnsi="ＭＳ 明朝" w:hint="eastAsia"/>
                <w:color w:val="000000"/>
                <w:sz w:val="20"/>
                <w:szCs w:val="20"/>
              </w:rPr>
              <w:t>13条第１項又は第２項の規定による配慮の申出（以下「配慮の申出」という。）を阻害するもの</w:t>
            </w:r>
          </w:p>
          <w:p w14:paraId="6216E10A" w14:textId="129D89D3" w:rsidR="004D1E04" w:rsidRPr="00BE0DAD" w:rsidRDefault="000B6861" w:rsidP="000B4042">
            <w:pPr>
              <w:pStyle w:val="ae"/>
              <w:numPr>
                <w:ilvl w:val="1"/>
                <w:numId w:val="47"/>
              </w:numPr>
              <w:ind w:leftChars="0" w:left="185" w:rightChars="15" w:right="32" w:firstLineChars="100" w:firstLine="203"/>
              <w:rPr>
                <w:rFonts w:ascii="ＭＳ 明朝" w:hAnsi="ＭＳ 明朝"/>
                <w:color w:val="000000"/>
                <w:sz w:val="20"/>
                <w:szCs w:val="20"/>
              </w:rPr>
            </w:pPr>
            <w:r w:rsidRPr="00BE0DAD">
              <w:rPr>
                <w:rFonts w:ascii="ＭＳ 明朝" w:hAnsi="ＭＳ 明朝" w:hint="eastAsia"/>
                <w:color w:val="000000"/>
                <w:sz w:val="20"/>
                <w:szCs w:val="20"/>
              </w:rPr>
              <w:t>配慮の申出をしたこと又は法第13条第１項若しくは第２項の規定による配慮を受けたこと（以下</w:t>
            </w:r>
          </w:p>
          <w:p w14:paraId="09C5FF9E" w14:textId="40BD1D7F" w:rsidR="00C42A23" w:rsidRPr="00BE0DAD" w:rsidRDefault="004D1E04" w:rsidP="001D3532">
            <w:pPr>
              <w:pStyle w:val="ae"/>
              <w:ind w:leftChars="0" w:left="388" w:rightChars="15" w:right="32" w:firstLineChars="100" w:firstLine="203"/>
              <w:rPr>
                <w:rFonts w:ascii="ＭＳ 明朝" w:hAnsi="ＭＳ 明朝"/>
                <w:color w:val="000000"/>
                <w:sz w:val="20"/>
                <w:szCs w:val="20"/>
              </w:rPr>
            </w:pPr>
            <w:r w:rsidRPr="00BE0DAD">
              <w:rPr>
                <w:rFonts w:ascii="ＭＳ 明朝" w:hAnsi="ＭＳ 明朝" w:hint="eastAsia"/>
                <w:color w:val="000000"/>
                <w:sz w:val="20"/>
                <w:szCs w:val="20"/>
              </w:rPr>
              <w:t xml:space="preserve">　</w:t>
            </w:r>
            <w:r w:rsidR="000B6861" w:rsidRPr="00BE0DAD">
              <w:rPr>
                <w:rFonts w:ascii="ＭＳ 明朝" w:hAnsi="ＭＳ 明朝" w:hint="eastAsia"/>
                <w:color w:val="000000"/>
                <w:sz w:val="20"/>
                <w:szCs w:val="20"/>
              </w:rPr>
              <w:t>「配慮を受けたこと」という。）により嫌がらせ等をするもの</w:t>
            </w:r>
            <w:r w:rsidR="00DC5246" w:rsidRPr="00BE0DAD">
              <w:rPr>
                <w:rFonts w:ascii="ＭＳ 明朝" w:hAnsi="ＭＳ 明朝" w:hint="eastAsia"/>
                <w:color w:val="000000"/>
                <w:sz w:val="20"/>
                <w:szCs w:val="20"/>
              </w:rPr>
              <w:t xml:space="preserve">　</w:t>
            </w:r>
          </w:p>
          <w:p w14:paraId="532930D3" w14:textId="77777777" w:rsidR="001D3532" w:rsidRPr="00BE0DAD" w:rsidRDefault="001D3532" w:rsidP="006E4358">
            <w:pPr>
              <w:pStyle w:val="ae"/>
              <w:numPr>
                <w:ilvl w:val="1"/>
                <w:numId w:val="47"/>
              </w:numPr>
              <w:ind w:leftChars="0" w:left="203" w:rightChars="15" w:right="32" w:firstLineChars="100" w:firstLine="203"/>
              <w:rPr>
                <w:rFonts w:ascii="ＭＳ 明朝" w:hAnsi="ＭＳ 明朝"/>
                <w:color w:val="000000"/>
                <w:sz w:val="20"/>
                <w:szCs w:val="20"/>
              </w:rPr>
            </w:pPr>
            <w:r w:rsidRPr="00BE0DAD">
              <w:rPr>
                <w:rFonts w:ascii="ＭＳ 明朝" w:hAnsi="ＭＳ 明朝" w:hint="eastAsia"/>
                <w:color w:val="000000"/>
                <w:sz w:val="20"/>
                <w:szCs w:val="20"/>
              </w:rPr>
              <w:t>妊娠したこと等を理由として契約の解除その他の不利益な取扱いを示唆するもの</w:t>
            </w:r>
          </w:p>
          <w:p w14:paraId="743C08BD" w14:textId="7EB72591" w:rsidR="00D10020" w:rsidRPr="00BE0DAD" w:rsidRDefault="00C42A23" w:rsidP="006E4358">
            <w:pPr>
              <w:pStyle w:val="ae"/>
              <w:numPr>
                <w:ilvl w:val="1"/>
                <w:numId w:val="47"/>
              </w:numPr>
              <w:ind w:leftChars="0" w:left="203" w:rightChars="15" w:right="32" w:firstLineChars="100" w:firstLine="203"/>
              <w:rPr>
                <w:rFonts w:ascii="ＭＳ 明朝" w:hAnsi="ＭＳ 明朝"/>
                <w:color w:val="000000"/>
                <w:sz w:val="20"/>
                <w:szCs w:val="20"/>
              </w:rPr>
            </w:pPr>
            <w:r w:rsidRPr="00BE0DAD">
              <w:rPr>
                <w:rFonts w:ascii="ＭＳ 明朝" w:hAnsi="ＭＳ 明朝" w:hint="eastAsia"/>
                <w:color w:val="000000"/>
                <w:sz w:val="20"/>
                <w:szCs w:val="20"/>
              </w:rPr>
              <w:t>配慮の申出をしたこと及び配慮を受けたことを理由として契約の解除その他の不利益な取扱いを</w:t>
            </w:r>
          </w:p>
          <w:p w14:paraId="0F2B70DC" w14:textId="71696B08" w:rsidR="002B2C89" w:rsidRPr="00BE0DAD" w:rsidRDefault="00C42A23" w:rsidP="00D10020">
            <w:pPr>
              <w:pStyle w:val="ae"/>
              <w:ind w:leftChars="0" w:left="406" w:rightChars="15" w:right="32" w:firstLineChars="200" w:firstLine="405"/>
              <w:rPr>
                <w:rFonts w:ascii="ＭＳ 明朝" w:hAnsi="ＭＳ 明朝"/>
                <w:color w:val="000000"/>
                <w:sz w:val="20"/>
                <w:szCs w:val="20"/>
              </w:rPr>
            </w:pPr>
            <w:r w:rsidRPr="00BE0DAD">
              <w:rPr>
                <w:rFonts w:ascii="ＭＳ 明朝" w:hAnsi="ＭＳ 明朝" w:hint="eastAsia"/>
                <w:color w:val="000000"/>
                <w:sz w:val="20"/>
                <w:szCs w:val="20"/>
              </w:rPr>
              <w:t>示唆するもの</w:t>
            </w:r>
          </w:p>
          <w:p w14:paraId="6CE4AE82" w14:textId="77777777" w:rsidR="00E05C84" w:rsidRPr="00BE0DAD" w:rsidRDefault="00E05C84" w:rsidP="00E05C84">
            <w:pPr>
              <w:ind w:left="203" w:rightChars="15" w:right="32" w:hangingChars="100" w:hanging="203"/>
              <w:rPr>
                <w:rFonts w:ascii="ＭＳ 明朝" w:hAnsi="ＭＳ 明朝"/>
                <w:sz w:val="20"/>
                <w:szCs w:val="20"/>
              </w:rPr>
            </w:pPr>
          </w:p>
          <w:p w14:paraId="1C07ABA9" w14:textId="369A4423" w:rsidR="009B1A7F" w:rsidRPr="00BE0DAD" w:rsidRDefault="006F36B0" w:rsidP="00E05C84">
            <w:pPr>
              <w:ind w:left="203" w:rightChars="15" w:right="32" w:hangingChars="100" w:hanging="203"/>
              <w:rPr>
                <w:rFonts w:ascii="ＭＳ 明朝" w:hAnsi="ＭＳ 明朝"/>
                <w:sz w:val="20"/>
                <w:szCs w:val="20"/>
              </w:rPr>
            </w:pPr>
            <w:r w:rsidRPr="00BE0DAD">
              <w:rPr>
                <w:rFonts w:ascii="ＭＳ 明朝" w:hAnsi="ＭＳ 明朝" w:hint="eastAsia"/>
                <w:sz w:val="20"/>
                <w:szCs w:val="20"/>
              </w:rPr>
              <w:t xml:space="preserve">３　</w:t>
            </w:r>
            <w:r w:rsidR="009B1A7F" w:rsidRPr="00BE0DAD">
              <w:rPr>
                <w:rFonts w:ascii="ＭＳ 明朝" w:hAnsi="ＭＳ 明朝" w:hint="eastAsia"/>
                <w:sz w:val="20"/>
                <w:szCs w:val="20"/>
              </w:rPr>
              <w:t>この方針</w:t>
            </w:r>
            <w:r w:rsidR="00F83F38" w:rsidRPr="00BE0DAD">
              <w:rPr>
                <w:rFonts w:ascii="ＭＳ 明朝" w:hAnsi="ＭＳ 明朝" w:hint="eastAsia"/>
                <w:sz w:val="20"/>
                <w:szCs w:val="20"/>
              </w:rPr>
              <w:t>におけるハラスメントの行為者となりうるのは</w:t>
            </w:r>
            <w:r w:rsidR="009B1A7F" w:rsidRPr="00BE0DAD">
              <w:rPr>
                <w:rFonts w:ascii="ＭＳ 明朝" w:hAnsi="ＭＳ 明朝" w:hint="eastAsia"/>
                <w:sz w:val="20"/>
                <w:szCs w:val="20"/>
              </w:rPr>
              <w:t>、正社員、派遣社員、パート・アルバイト等当社において働いているすべての労働者です。</w:t>
            </w:r>
          </w:p>
          <w:p w14:paraId="11AF6A16" w14:textId="7DA89A60" w:rsidR="00F83F38" w:rsidRPr="00BE0DAD" w:rsidRDefault="00F83F38" w:rsidP="00F83F38">
            <w:pPr>
              <w:ind w:left="203" w:rightChars="15" w:right="32" w:hangingChars="100" w:hanging="203"/>
              <w:rPr>
                <w:rFonts w:ascii="ＭＳ 明朝" w:hAnsi="ＭＳ 明朝"/>
                <w:sz w:val="20"/>
                <w:szCs w:val="20"/>
              </w:rPr>
            </w:pPr>
            <w:r w:rsidRPr="00BE0DAD">
              <w:rPr>
                <w:rFonts w:ascii="ＭＳ 明朝" w:hAnsi="ＭＳ 明朝" w:hint="eastAsia"/>
                <w:sz w:val="20"/>
                <w:szCs w:val="20"/>
              </w:rPr>
              <w:lastRenderedPageBreak/>
              <w:t xml:space="preserve">　　セクシュアルハラスメントについては、当社の従業員のみならず、顧客、取引先の社員の方等が行為者になり得るものであり、異性に対する行為だけでなく、同性に対する行為も対象となります。また、被害者の性的指向又は性自認にかかわらず、性的な言動であればセクシュアルハラスメントに該当します。</w:t>
            </w:r>
          </w:p>
          <w:p w14:paraId="4AA7C00C" w14:textId="2C21D028" w:rsidR="00F83F38" w:rsidRPr="00BE0DAD" w:rsidRDefault="00F83F38" w:rsidP="00F83F38">
            <w:pPr>
              <w:ind w:left="203" w:rightChars="15" w:right="32" w:hangingChars="100" w:hanging="203"/>
              <w:rPr>
                <w:rFonts w:ascii="ＭＳ 明朝" w:hAnsi="ＭＳ 明朝"/>
                <w:sz w:val="20"/>
                <w:szCs w:val="20"/>
              </w:rPr>
            </w:pPr>
            <w:r w:rsidRPr="00BE0DAD">
              <w:rPr>
                <w:rFonts w:ascii="ＭＳ 明朝" w:hAnsi="ＭＳ 明朝" w:hint="eastAsia"/>
                <w:sz w:val="20"/>
                <w:szCs w:val="20"/>
              </w:rPr>
              <w:t xml:space="preserve">　　なお、妊娠・出産</w:t>
            </w:r>
            <w:r w:rsidR="001D3532" w:rsidRPr="00BE0DAD">
              <w:rPr>
                <w:rFonts w:ascii="ＭＳ 明朝" w:hAnsi="ＭＳ 明朝" w:hint="eastAsia"/>
                <w:sz w:val="20"/>
                <w:szCs w:val="20"/>
              </w:rPr>
              <w:t>等</w:t>
            </w:r>
            <w:r w:rsidRPr="00BE0DAD">
              <w:rPr>
                <w:rFonts w:ascii="ＭＳ 明朝" w:hAnsi="ＭＳ 明朝" w:hint="eastAsia"/>
                <w:sz w:val="20"/>
                <w:szCs w:val="20"/>
              </w:rPr>
              <w:t>に関するハラスメントについては、妊娠・出産</w:t>
            </w:r>
            <w:r w:rsidR="001D3532" w:rsidRPr="00BE0DAD">
              <w:rPr>
                <w:rFonts w:ascii="ＭＳ 明朝" w:hAnsi="ＭＳ 明朝" w:hint="eastAsia"/>
                <w:sz w:val="20"/>
                <w:szCs w:val="20"/>
              </w:rPr>
              <w:t>等</w:t>
            </w:r>
            <w:r w:rsidRPr="00BE0DAD">
              <w:rPr>
                <w:rFonts w:ascii="ＭＳ 明朝" w:hAnsi="ＭＳ 明朝" w:hint="eastAsia"/>
                <w:sz w:val="20"/>
                <w:szCs w:val="20"/>
              </w:rPr>
              <w:t>をしたフリーランス及び配慮の申出をするフリーランスに対する言動が該当し得ます。</w:t>
            </w:r>
          </w:p>
          <w:p w14:paraId="5C0CBFD1" w14:textId="4458ECF9" w:rsidR="00F83F38" w:rsidRPr="00BE0DAD" w:rsidRDefault="00F83F38" w:rsidP="00F83F38">
            <w:pPr>
              <w:ind w:left="203" w:rightChars="15" w:right="32" w:hangingChars="100" w:hanging="203"/>
              <w:rPr>
                <w:rFonts w:ascii="ＭＳ 明朝" w:hAnsi="ＭＳ 明朝"/>
                <w:sz w:val="20"/>
                <w:szCs w:val="20"/>
              </w:rPr>
            </w:pPr>
            <w:r w:rsidRPr="00BE0DAD">
              <w:rPr>
                <w:rFonts w:ascii="ＭＳ 明朝" w:hAnsi="ＭＳ 明朝" w:hint="eastAsia"/>
                <w:sz w:val="20"/>
                <w:szCs w:val="20"/>
              </w:rPr>
              <w:t xml:space="preserve">　 　性別役割分担意識に基づく言動は、セクシュアルハラスメントの発生の原因や背景となることがあり、また、妊娠</w:t>
            </w:r>
            <w:r w:rsidR="00D64C80" w:rsidRPr="00BE0DAD">
              <w:rPr>
                <w:rFonts w:ascii="ＭＳ 明朝" w:hAnsi="ＭＳ 明朝" w:hint="eastAsia"/>
                <w:sz w:val="20"/>
                <w:szCs w:val="20"/>
              </w:rPr>
              <w:t>・</w:t>
            </w:r>
            <w:r w:rsidRPr="00BE0DAD">
              <w:rPr>
                <w:rFonts w:ascii="ＭＳ 明朝" w:hAnsi="ＭＳ 明朝" w:hint="eastAsia"/>
                <w:sz w:val="20"/>
                <w:szCs w:val="20"/>
              </w:rPr>
              <w:t>出産及び配慮の申出に関する否定的な言動は、妊娠</w:t>
            </w:r>
            <w:r w:rsidR="0032343F" w:rsidRPr="00BE0DAD">
              <w:rPr>
                <w:rFonts w:ascii="ＭＳ 明朝" w:hAnsi="ＭＳ 明朝" w:hint="eastAsia"/>
                <w:sz w:val="20"/>
                <w:szCs w:val="20"/>
              </w:rPr>
              <w:t>・出産等に</w:t>
            </w:r>
            <w:r w:rsidRPr="00BE0DAD">
              <w:rPr>
                <w:rFonts w:ascii="ＭＳ 明朝" w:hAnsi="ＭＳ 明朝" w:hint="eastAsia"/>
                <w:sz w:val="20"/>
                <w:szCs w:val="20"/>
              </w:rPr>
              <w:t>関するハラスメントの発生の原因や背景になることがあります。</w:t>
            </w:r>
          </w:p>
          <w:p w14:paraId="07603260" w14:textId="2A82A45F" w:rsidR="00F83F38" w:rsidRPr="00BE0DAD" w:rsidRDefault="00F83F38" w:rsidP="00F83F38">
            <w:pPr>
              <w:ind w:left="203" w:rightChars="15" w:right="32" w:hangingChars="100" w:hanging="203"/>
              <w:rPr>
                <w:rFonts w:ascii="ＭＳ 明朝" w:hAnsi="ＭＳ 明朝"/>
                <w:sz w:val="20"/>
                <w:szCs w:val="20"/>
              </w:rPr>
            </w:pPr>
            <w:r w:rsidRPr="00BE0DAD">
              <w:rPr>
                <w:rFonts w:ascii="ＭＳ 明朝" w:hAnsi="ＭＳ 明朝" w:hint="eastAsia"/>
                <w:sz w:val="20"/>
                <w:szCs w:val="20"/>
              </w:rPr>
              <w:t xml:space="preserve">　　 このような言動を行わないよう注意しましょう。また、パワーハラスメントの発生の原因や背景には、フリーランスが取引の構造上弱い立場にあること等を背景として、通常の取引行為から逸脱した言動が行われやすい状況もあると考えられますので、そうした状況を解消していくことが重要です。</w:t>
            </w:r>
          </w:p>
          <w:p w14:paraId="29345712" w14:textId="77777777" w:rsidR="00843AFA" w:rsidRPr="00BE0DAD" w:rsidRDefault="009B1A7F" w:rsidP="009B4C37">
            <w:pPr>
              <w:ind w:leftChars="95" w:left="202" w:rightChars="15" w:right="32" w:firstLineChars="109" w:firstLine="221"/>
              <w:rPr>
                <w:rFonts w:ascii="ＭＳ 明朝" w:hAnsi="ＭＳ 明朝"/>
                <w:sz w:val="20"/>
                <w:szCs w:val="20"/>
              </w:rPr>
            </w:pPr>
            <w:r w:rsidRPr="00BE0DAD">
              <w:rPr>
                <w:rFonts w:ascii="ＭＳ 明朝" w:hAnsi="ＭＳ 明朝" w:hint="eastAsia"/>
                <w:sz w:val="20"/>
                <w:szCs w:val="20"/>
              </w:rPr>
              <w:t>相手の立場に立って、普段の言動を振り返り、ハラスメントのない、快適な職場を</w:t>
            </w:r>
            <w:r w:rsidRPr="00BE0DAD">
              <w:rPr>
                <w:rFonts w:ascii="ＭＳ 明朝" w:hAnsi="ＭＳ 明朝" w:hint="eastAsia"/>
                <w:spacing w:val="-6"/>
                <w:sz w:val="20"/>
                <w:szCs w:val="20"/>
              </w:rPr>
              <w:t>作っていきましょう</w:t>
            </w:r>
            <w:r w:rsidRPr="00BE0DAD">
              <w:rPr>
                <w:rFonts w:ascii="ＭＳ 明朝" w:hAnsi="ＭＳ 明朝" w:hint="eastAsia"/>
                <w:sz w:val="20"/>
                <w:szCs w:val="20"/>
              </w:rPr>
              <w:t>。</w:t>
            </w:r>
          </w:p>
          <w:p w14:paraId="57FD043C" w14:textId="77777777" w:rsidR="00CC4A4E" w:rsidRPr="00BE0DAD" w:rsidRDefault="00CC4A4E" w:rsidP="009B4C37">
            <w:pPr>
              <w:ind w:left="203" w:rightChars="15" w:right="32" w:hangingChars="100" w:hanging="203"/>
              <w:rPr>
                <w:rFonts w:ascii="ＭＳ 明朝" w:hAnsi="ＭＳ 明朝"/>
                <w:sz w:val="20"/>
                <w:szCs w:val="20"/>
              </w:rPr>
            </w:pPr>
          </w:p>
          <w:p w14:paraId="20986291" w14:textId="77777777" w:rsidR="00843AFA" w:rsidRPr="00BE0DAD" w:rsidRDefault="006F36B0" w:rsidP="009B4C37">
            <w:pPr>
              <w:ind w:left="203" w:rightChars="15" w:right="32" w:hangingChars="100" w:hanging="203"/>
              <w:rPr>
                <w:rFonts w:ascii="ＭＳ 明朝" w:hAnsi="ＭＳ 明朝"/>
                <w:sz w:val="20"/>
                <w:szCs w:val="20"/>
              </w:rPr>
            </w:pPr>
            <w:r w:rsidRPr="00BE0DAD">
              <w:rPr>
                <w:rFonts w:ascii="ＭＳ 明朝" w:hAnsi="ＭＳ 明朝" w:hint="eastAsia"/>
                <w:sz w:val="20"/>
                <w:szCs w:val="20"/>
              </w:rPr>
              <w:t>４</w:t>
            </w:r>
            <w:r w:rsidR="00843AFA" w:rsidRPr="00BE0DAD">
              <w:rPr>
                <w:rFonts w:ascii="ＭＳ 明朝" w:hAnsi="ＭＳ 明朝" w:hint="eastAsia"/>
                <w:sz w:val="20"/>
                <w:szCs w:val="20"/>
              </w:rPr>
              <w:t xml:space="preserve">　社員がハラスメントを行った場合、就業規則</w:t>
            </w:r>
            <w:r w:rsidR="00843AFA" w:rsidRPr="00BE0DAD">
              <w:rPr>
                <w:rFonts w:ascii="ＭＳ 明朝" w:hAnsi="ＭＳ 明朝" w:hint="eastAsia"/>
                <w:sz w:val="20"/>
                <w:szCs w:val="20"/>
                <w:u w:val="single"/>
              </w:rPr>
              <w:t>第</w:t>
            </w:r>
            <w:r w:rsidR="00782DBB" w:rsidRPr="00BE0DAD">
              <w:rPr>
                <w:rFonts w:ascii="ＭＳ 明朝" w:hAnsi="ＭＳ 明朝" w:hint="eastAsia"/>
                <w:sz w:val="20"/>
                <w:szCs w:val="20"/>
                <w:u w:val="single"/>
              </w:rPr>
              <w:t xml:space="preserve">　　</w:t>
            </w:r>
            <w:r w:rsidR="00843AFA" w:rsidRPr="00BE0DAD">
              <w:rPr>
                <w:rFonts w:ascii="ＭＳ 明朝" w:hAnsi="ＭＳ 明朝" w:hint="eastAsia"/>
                <w:sz w:val="20"/>
                <w:szCs w:val="20"/>
                <w:u w:val="single"/>
              </w:rPr>
              <w:t>条</w:t>
            </w:r>
            <w:r w:rsidR="00843AFA" w:rsidRPr="00BE0DAD">
              <w:rPr>
                <w:rFonts w:ascii="ＭＳ 明朝" w:hAnsi="ＭＳ 明朝" w:hint="eastAsia"/>
                <w:sz w:val="20"/>
                <w:szCs w:val="20"/>
              </w:rPr>
              <w:t>「懲戒の事由」に当たることとなり、処分されることがあります。</w:t>
            </w:r>
          </w:p>
          <w:p w14:paraId="110A1651" w14:textId="77777777" w:rsidR="00843AFA" w:rsidRPr="00BE0DAD" w:rsidRDefault="00843AFA" w:rsidP="009B4C37">
            <w:pPr>
              <w:ind w:rightChars="15" w:right="32"/>
              <w:rPr>
                <w:rFonts w:ascii="ＭＳ 明朝" w:hAnsi="ＭＳ 明朝"/>
                <w:sz w:val="20"/>
                <w:szCs w:val="20"/>
              </w:rPr>
            </w:pPr>
            <w:r w:rsidRPr="00BE0DAD">
              <w:rPr>
                <w:rFonts w:ascii="ＭＳ 明朝" w:hAnsi="ＭＳ 明朝" w:hint="eastAsia"/>
                <w:sz w:val="20"/>
                <w:szCs w:val="20"/>
              </w:rPr>
              <w:t xml:space="preserve">　　その場合、次の要素を総合的に判断し、処分を決定します。</w:t>
            </w:r>
          </w:p>
          <w:p w14:paraId="4B06D966" w14:textId="77777777" w:rsidR="00843AFA" w:rsidRPr="00BE0DAD" w:rsidRDefault="00843AFA" w:rsidP="009B4C37">
            <w:pPr>
              <w:ind w:rightChars="15" w:right="32"/>
              <w:rPr>
                <w:rFonts w:ascii="ＭＳ 明朝" w:hAnsi="ＭＳ 明朝"/>
                <w:sz w:val="20"/>
                <w:szCs w:val="20"/>
              </w:rPr>
            </w:pPr>
            <w:r w:rsidRPr="00BE0DAD">
              <w:rPr>
                <w:rFonts w:ascii="ＭＳ 明朝" w:hAnsi="ＭＳ 明朝" w:hint="eastAsia"/>
                <w:sz w:val="20"/>
                <w:szCs w:val="20"/>
              </w:rPr>
              <w:t xml:space="preserve">　　①　行為の具体的態様（時間・場所（職場か否か）・内容・程度）</w:t>
            </w:r>
          </w:p>
          <w:p w14:paraId="60CEEBD4" w14:textId="77777777" w:rsidR="00843AFA" w:rsidRPr="00BE0DAD" w:rsidRDefault="00843AFA" w:rsidP="009B4C37">
            <w:pPr>
              <w:ind w:rightChars="15" w:right="32"/>
              <w:rPr>
                <w:rFonts w:ascii="ＭＳ 明朝" w:hAnsi="ＭＳ 明朝"/>
                <w:sz w:val="20"/>
                <w:szCs w:val="20"/>
              </w:rPr>
            </w:pPr>
            <w:r w:rsidRPr="00BE0DAD">
              <w:rPr>
                <w:rFonts w:ascii="ＭＳ 明朝" w:hAnsi="ＭＳ 明朝" w:hint="eastAsia"/>
                <w:sz w:val="20"/>
                <w:szCs w:val="20"/>
              </w:rPr>
              <w:t xml:space="preserve">　　②　当事者同士の関係（職位等）</w:t>
            </w:r>
          </w:p>
          <w:p w14:paraId="7D3A12AE" w14:textId="77777777" w:rsidR="00843AFA" w:rsidRPr="00BE0DAD" w:rsidRDefault="00843AFA" w:rsidP="009B4C37">
            <w:pPr>
              <w:ind w:rightChars="15" w:right="32"/>
              <w:rPr>
                <w:rFonts w:ascii="ＭＳ 明朝" w:hAnsi="ＭＳ 明朝"/>
                <w:sz w:val="20"/>
                <w:szCs w:val="20"/>
              </w:rPr>
            </w:pPr>
            <w:r w:rsidRPr="00BE0DAD">
              <w:rPr>
                <w:rFonts w:ascii="ＭＳ 明朝" w:hAnsi="ＭＳ 明朝" w:hint="eastAsia"/>
                <w:sz w:val="20"/>
                <w:szCs w:val="20"/>
              </w:rPr>
              <w:t xml:space="preserve">　　③　被害者の対応（告訴等）・心情等</w:t>
            </w:r>
          </w:p>
          <w:p w14:paraId="37EBA847" w14:textId="77777777" w:rsidR="00536CE5" w:rsidRPr="00BE0DAD" w:rsidRDefault="00536CE5" w:rsidP="009B4C37">
            <w:pPr>
              <w:ind w:left="203" w:rightChars="15" w:right="32" w:hangingChars="100" w:hanging="203"/>
              <w:rPr>
                <w:rFonts w:ascii="ＭＳ 明朝" w:hAnsi="ＭＳ 明朝"/>
                <w:color w:val="000000"/>
                <w:sz w:val="20"/>
                <w:szCs w:val="20"/>
              </w:rPr>
            </w:pPr>
          </w:p>
          <w:p w14:paraId="66A38A6D" w14:textId="77777777" w:rsidR="00843AFA" w:rsidRPr="00BE0DAD" w:rsidRDefault="00843AFA" w:rsidP="009B4C37">
            <w:pPr>
              <w:ind w:rightChars="15" w:right="32"/>
              <w:rPr>
                <w:rFonts w:ascii="ＭＳ 明朝" w:hAnsi="ＭＳ 明朝"/>
                <w:sz w:val="20"/>
                <w:szCs w:val="20"/>
              </w:rPr>
            </w:pPr>
            <w:r w:rsidRPr="00BE0DAD">
              <w:rPr>
                <w:rFonts w:ascii="ＭＳ 明朝" w:hAnsi="ＭＳ 明朝" w:hint="eastAsia"/>
                <w:sz w:val="20"/>
                <w:szCs w:val="20"/>
              </w:rPr>
              <w:t>５　相談窓口</w:t>
            </w:r>
          </w:p>
          <w:p w14:paraId="63AE6D8A" w14:textId="4B94DD57" w:rsidR="001D3532" w:rsidRPr="00BE0DAD" w:rsidRDefault="00BE43D2" w:rsidP="001D3532">
            <w:pPr>
              <w:ind w:leftChars="95" w:left="202" w:rightChars="15" w:right="32" w:firstLineChars="100" w:firstLine="203"/>
              <w:rPr>
                <w:rFonts w:ascii="ＭＳ 明朝" w:hAnsi="ＭＳ 明朝"/>
                <w:sz w:val="20"/>
                <w:szCs w:val="20"/>
              </w:rPr>
            </w:pPr>
            <w:r w:rsidRPr="00BE0DAD">
              <w:rPr>
                <w:rFonts w:ascii="ＭＳ 明朝" w:hAnsi="ＭＳ 明朝" w:hint="eastAsia"/>
                <w:sz w:val="20"/>
                <w:szCs w:val="20"/>
              </w:rPr>
              <w:t>業務委託</w:t>
            </w:r>
            <w:r w:rsidR="00843AFA" w:rsidRPr="00BE0DAD">
              <w:rPr>
                <w:rFonts w:ascii="ＭＳ 明朝" w:hAnsi="ＭＳ 明朝" w:hint="eastAsia"/>
                <w:sz w:val="20"/>
                <w:szCs w:val="20"/>
              </w:rPr>
              <w:t>におけるハラスメントに関する相談（苦情を含む）窓口担当者は次の者です。</w:t>
            </w:r>
            <w:r w:rsidR="001D3532" w:rsidRPr="00BE0DAD">
              <w:rPr>
                <w:rFonts w:ascii="ＭＳ 明朝" w:hAnsi="ＭＳ 明朝" w:hint="eastAsia"/>
                <w:sz w:val="20"/>
                <w:szCs w:val="20"/>
              </w:rPr>
              <w:t>フリーランスに対するハラスメントを把握した場合は、窓口担当者に情報提供するようお願いします。</w:t>
            </w:r>
          </w:p>
          <w:p w14:paraId="140E6D93" w14:textId="052DA34C" w:rsidR="00843AFA" w:rsidRPr="00BE0DAD" w:rsidRDefault="00843AFA" w:rsidP="009B4C37">
            <w:pPr>
              <w:ind w:rightChars="15" w:right="32" w:firstLineChars="209" w:firstLine="423"/>
              <w:jc w:val="left"/>
              <w:rPr>
                <w:rFonts w:ascii="ＭＳ 明朝" w:hAnsi="ＭＳ 明朝"/>
                <w:sz w:val="20"/>
                <w:szCs w:val="20"/>
              </w:rPr>
            </w:pPr>
            <w:r w:rsidRPr="00BE0DAD">
              <w:rPr>
                <w:rFonts w:ascii="ＭＳ 明朝" w:hAnsi="ＭＳ 明朝" w:hint="eastAsia"/>
                <w:sz w:val="20"/>
                <w:szCs w:val="20"/>
              </w:rPr>
              <w:t xml:space="preserve">　</w:t>
            </w:r>
            <w:r w:rsidR="00782DBB" w:rsidRPr="00BE0DAD">
              <w:rPr>
                <w:rFonts w:ascii="ＭＳ 明朝" w:hAnsi="ＭＳ 明朝" w:hint="eastAsia"/>
                <w:sz w:val="20"/>
                <w:szCs w:val="20"/>
                <w:u w:val="single"/>
              </w:rPr>
              <w:t xml:space="preserve">　　　　　　課　　　　　　　　</w:t>
            </w:r>
            <w:r w:rsidRPr="00BE0DAD">
              <w:rPr>
                <w:rFonts w:ascii="ＭＳ 明朝" w:hAnsi="ＭＳ 明朝" w:hint="eastAsia"/>
                <w:sz w:val="20"/>
                <w:szCs w:val="20"/>
              </w:rPr>
              <w:t>（メールアドレス</w:t>
            </w:r>
            <w:r w:rsidR="00782DBB" w:rsidRPr="00BE0DAD">
              <w:rPr>
                <w:rFonts w:ascii="ＭＳ 明朝" w:hAnsi="ＭＳ 明朝" w:hint="eastAsia"/>
                <w:sz w:val="20"/>
                <w:szCs w:val="20"/>
                <w:u w:val="single"/>
              </w:rPr>
              <w:t xml:space="preserve">　　　　　　　　　　</w:t>
            </w:r>
            <w:r w:rsidRPr="00BE0DAD">
              <w:rPr>
                <w:rFonts w:ascii="ＭＳ 明朝" w:hAnsi="ＭＳ 明朝" w:hint="eastAsia"/>
                <w:sz w:val="20"/>
                <w:szCs w:val="20"/>
              </w:rPr>
              <w:t>）（女性）</w:t>
            </w:r>
          </w:p>
          <w:p w14:paraId="088E5DFF" w14:textId="01BD252E" w:rsidR="00843AFA" w:rsidRPr="00BE0DAD" w:rsidRDefault="00782DBB" w:rsidP="009B4C37">
            <w:pPr>
              <w:ind w:rightChars="15" w:right="32" w:firstLineChars="310" w:firstLine="628"/>
              <w:jc w:val="left"/>
              <w:rPr>
                <w:rFonts w:ascii="ＭＳ 明朝" w:hAnsi="ＭＳ 明朝"/>
                <w:sz w:val="20"/>
                <w:szCs w:val="20"/>
              </w:rPr>
            </w:pPr>
            <w:r w:rsidRPr="00BE0DAD">
              <w:rPr>
                <w:rFonts w:ascii="ＭＳ 明朝" w:hAnsi="ＭＳ 明朝" w:hint="eastAsia"/>
                <w:sz w:val="20"/>
                <w:szCs w:val="20"/>
                <w:u w:val="single"/>
              </w:rPr>
              <w:t xml:space="preserve">　　　　　　課　　　　　　　　</w:t>
            </w:r>
            <w:r w:rsidRPr="00BE0DAD">
              <w:rPr>
                <w:rFonts w:ascii="ＭＳ 明朝" w:hAnsi="ＭＳ 明朝" w:hint="eastAsia"/>
                <w:sz w:val="20"/>
                <w:szCs w:val="20"/>
              </w:rPr>
              <w:t>（メールアドレス</w:t>
            </w:r>
            <w:r w:rsidRPr="00BE0DAD">
              <w:rPr>
                <w:rFonts w:ascii="ＭＳ 明朝" w:hAnsi="ＭＳ 明朝" w:hint="eastAsia"/>
                <w:sz w:val="20"/>
                <w:szCs w:val="20"/>
                <w:u w:val="single"/>
              </w:rPr>
              <w:t xml:space="preserve">　　　　　　　　　　</w:t>
            </w:r>
            <w:r w:rsidRPr="00BE0DAD">
              <w:rPr>
                <w:rFonts w:ascii="ＭＳ 明朝" w:hAnsi="ＭＳ 明朝" w:hint="eastAsia"/>
                <w:sz w:val="20"/>
                <w:szCs w:val="20"/>
              </w:rPr>
              <w:t>）（男性）</w:t>
            </w:r>
          </w:p>
          <w:p w14:paraId="7381AB8B" w14:textId="090664DE" w:rsidR="00BE43D2" w:rsidRPr="00BE0DAD" w:rsidRDefault="00BE43D2" w:rsidP="00BE43D2">
            <w:pPr>
              <w:ind w:rightChars="15" w:right="32" w:firstLineChars="1010" w:firstLine="2046"/>
              <w:jc w:val="left"/>
              <w:rPr>
                <w:rFonts w:ascii="ＭＳ 明朝" w:hAnsi="ＭＳ 明朝"/>
                <w:sz w:val="20"/>
                <w:szCs w:val="20"/>
                <w:lang w:eastAsia="zh-CN"/>
              </w:rPr>
            </w:pPr>
            <w:r w:rsidRPr="00BE0DAD">
              <w:rPr>
                <w:rFonts w:ascii="ＭＳ 明朝" w:hAnsi="ＭＳ 明朝" w:hint="eastAsia"/>
                <w:sz w:val="20"/>
                <w:szCs w:val="20"/>
                <w:lang w:eastAsia="zh-CN"/>
              </w:rPr>
              <w:t>（電話番号：　　　　　　　　　　　　　　　　　　　　）</w:t>
            </w:r>
          </w:p>
          <w:p w14:paraId="380E320E" w14:textId="3BE25C8D" w:rsidR="00BE43D2" w:rsidRPr="00BE0DAD" w:rsidRDefault="00BE43D2" w:rsidP="00BE43D2">
            <w:pPr>
              <w:ind w:leftChars="95" w:left="202" w:rightChars="15" w:right="32" w:firstLineChars="99" w:firstLine="201"/>
              <w:rPr>
                <w:rFonts w:ascii="ＭＳ 明朝" w:hAnsi="ＭＳ 明朝"/>
                <w:sz w:val="20"/>
                <w:szCs w:val="20"/>
              </w:rPr>
            </w:pPr>
            <w:r w:rsidRPr="00BE0DAD">
              <w:rPr>
                <w:rFonts w:ascii="ＭＳ 明朝" w:hAnsi="ＭＳ 明朝" w:hint="eastAsia"/>
                <w:sz w:val="20"/>
                <w:szCs w:val="20"/>
              </w:rPr>
              <w:t>当社は、対応にあたっては、実際にハラスメントが起こっている場合だけでなく、その可能性がある場合や放置すれば就業環境が悪化するおそれがある場合、ハラスメントに当たるかどうか微妙な場合も含め、広く相談に対応し、事案に対処します。</w:t>
            </w:r>
          </w:p>
          <w:p w14:paraId="58B8BEF3" w14:textId="449E8002" w:rsidR="00843AFA" w:rsidRPr="00BE0DAD" w:rsidRDefault="00843AFA" w:rsidP="009B4C37">
            <w:pPr>
              <w:ind w:leftChars="95" w:left="202" w:rightChars="15" w:right="32" w:firstLineChars="99" w:firstLine="201"/>
              <w:rPr>
                <w:rFonts w:ascii="ＭＳ 明朝" w:hAnsi="ＭＳ 明朝"/>
                <w:sz w:val="20"/>
                <w:szCs w:val="20"/>
              </w:rPr>
            </w:pPr>
            <w:r w:rsidRPr="00BE0DAD">
              <w:rPr>
                <w:rFonts w:ascii="ＭＳ 明朝" w:hAnsi="ＭＳ 明朝" w:hint="eastAsia"/>
                <w:sz w:val="20"/>
                <w:szCs w:val="20"/>
              </w:rPr>
              <w:t>相談には公平に、相談者だけでなく行為者についても、プライバシーを守って対応しますので安心して</w:t>
            </w:r>
            <w:r w:rsidR="001D3532" w:rsidRPr="00BE0DAD">
              <w:rPr>
                <w:rFonts w:ascii="ＭＳ 明朝" w:hAnsi="ＭＳ 明朝" w:hint="eastAsia"/>
                <w:sz w:val="20"/>
                <w:szCs w:val="20"/>
              </w:rPr>
              <w:t>情報提供して</w:t>
            </w:r>
            <w:r w:rsidRPr="00BE0DAD">
              <w:rPr>
                <w:rFonts w:ascii="ＭＳ 明朝" w:hAnsi="ＭＳ 明朝" w:hint="eastAsia"/>
                <w:sz w:val="20"/>
                <w:szCs w:val="20"/>
              </w:rPr>
              <w:t>ください。</w:t>
            </w:r>
          </w:p>
          <w:p w14:paraId="42825CC6" w14:textId="77777777" w:rsidR="00843AFA" w:rsidRPr="00BE0DAD" w:rsidRDefault="00843AFA" w:rsidP="009B4C37">
            <w:pPr>
              <w:ind w:rightChars="15" w:right="32" w:firstLineChars="200" w:firstLine="405"/>
              <w:rPr>
                <w:rFonts w:ascii="ＭＳ 明朝" w:hAnsi="ＭＳ 明朝"/>
                <w:sz w:val="20"/>
                <w:szCs w:val="20"/>
              </w:rPr>
            </w:pPr>
          </w:p>
          <w:p w14:paraId="1E2DF25F" w14:textId="07C7AF52" w:rsidR="00843AFA" w:rsidRPr="00BE0DAD" w:rsidRDefault="00843AFA" w:rsidP="009B4C37">
            <w:pPr>
              <w:ind w:rightChars="15" w:right="32"/>
              <w:rPr>
                <w:rFonts w:ascii="ＭＳ 明朝" w:hAnsi="ＭＳ 明朝"/>
                <w:sz w:val="20"/>
                <w:szCs w:val="20"/>
              </w:rPr>
            </w:pPr>
            <w:r w:rsidRPr="00BE0DAD">
              <w:rPr>
                <w:rFonts w:ascii="ＭＳ 明朝" w:hAnsi="ＭＳ 明朝" w:hint="eastAsia"/>
                <w:sz w:val="20"/>
                <w:szCs w:val="20"/>
              </w:rPr>
              <w:t xml:space="preserve">６　</w:t>
            </w:r>
            <w:r w:rsidR="00C2667F" w:rsidRPr="00BE0DAD">
              <w:rPr>
                <w:rFonts w:ascii="ＭＳ 明朝" w:hAnsi="ＭＳ 明朝" w:hint="eastAsia"/>
                <w:sz w:val="20"/>
                <w:szCs w:val="20"/>
              </w:rPr>
              <w:t>フリーランス及び</w:t>
            </w:r>
            <w:r w:rsidR="00BE43D2" w:rsidRPr="00BE0DAD">
              <w:rPr>
                <w:rFonts w:ascii="ＭＳ 明朝" w:hAnsi="ＭＳ 明朝" w:hint="eastAsia"/>
                <w:sz w:val="20"/>
                <w:szCs w:val="20"/>
              </w:rPr>
              <w:t>情報提供者は</w:t>
            </w:r>
            <w:r w:rsidRPr="00BE0DAD">
              <w:rPr>
                <w:rFonts w:ascii="ＭＳ 明朝" w:hAnsi="ＭＳ 明朝" w:hint="eastAsia"/>
                <w:sz w:val="20"/>
                <w:szCs w:val="20"/>
              </w:rPr>
              <w:t>もちろん、事実関係の確認に協力した方に不利益な取扱いは行いません。</w:t>
            </w:r>
          </w:p>
          <w:p w14:paraId="63B7E334" w14:textId="77777777" w:rsidR="00843AFA" w:rsidRPr="00BE0DAD" w:rsidRDefault="00843AFA" w:rsidP="009B4C37">
            <w:pPr>
              <w:ind w:rightChars="15" w:right="32"/>
              <w:rPr>
                <w:rFonts w:ascii="ＭＳ 明朝" w:hAnsi="ＭＳ 明朝"/>
                <w:sz w:val="20"/>
                <w:szCs w:val="20"/>
              </w:rPr>
            </w:pPr>
          </w:p>
          <w:p w14:paraId="209420AD" w14:textId="74BE4D17" w:rsidR="009B1A7F" w:rsidRPr="00BE0DAD" w:rsidRDefault="009B1A7F" w:rsidP="009B4C37">
            <w:pPr>
              <w:ind w:left="194" w:rightChars="15" w:right="32" w:hangingChars="96" w:hanging="194"/>
              <w:rPr>
                <w:rFonts w:ascii="ＭＳ 明朝" w:hAnsi="ＭＳ 明朝"/>
                <w:sz w:val="20"/>
                <w:szCs w:val="20"/>
              </w:rPr>
            </w:pPr>
            <w:r w:rsidRPr="00BE0DAD">
              <w:rPr>
                <w:rFonts w:ascii="ＭＳ 明朝" w:hAnsi="ＭＳ 明朝" w:hint="eastAsia"/>
                <w:sz w:val="20"/>
                <w:szCs w:val="20"/>
              </w:rPr>
              <w:t xml:space="preserve">７　</w:t>
            </w:r>
            <w:r w:rsidR="00BE43D2" w:rsidRPr="00BE0DAD">
              <w:rPr>
                <w:rFonts w:ascii="ＭＳ 明朝" w:hAnsi="ＭＳ 明朝" w:hint="eastAsia"/>
                <w:sz w:val="20"/>
                <w:szCs w:val="20"/>
              </w:rPr>
              <w:t>当社としては、</w:t>
            </w:r>
            <w:r w:rsidRPr="00BE0DAD">
              <w:rPr>
                <w:rFonts w:ascii="ＭＳ 明朝" w:hAnsi="ＭＳ 明朝" w:hint="eastAsia"/>
                <w:sz w:val="20"/>
                <w:szCs w:val="20"/>
              </w:rPr>
              <w:t>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6DB65E11" w14:textId="77777777" w:rsidR="009B1A7F" w:rsidRPr="00BE0DAD" w:rsidRDefault="009B1A7F" w:rsidP="009B4C37">
            <w:pPr>
              <w:ind w:rightChars="15" w:right="32"/>
              <w:rPr>
                <w:rFonts w:ascii="ＭＳ 明朝" w:hAnsi="ＭＳ 明朝"/>
                <w:sz w:val="20"/>
                <w:szCs w:val="20"/>
              </w:rPr>
            </w:pPr>
          </w:p>
          <w:p w14:paraId="5CDC21D4" w14:textId="395978B7" w:rsidR="00BE43D2" w:rsidRPr="00BE0DAD" w:rsidRDefault="00BE43D2" w:rsidP="001620A6">
            <w:pPr>
              <w:numPr>
                <w:ilvl w:val="0"/>
                <w:numId w:val="49"/>
              </w:numPr>
              <w:ind w:left="237" w:rightChars="15" w:right="32" w:hangingChars="117" w:hanging="237"/>
              <w:rPr>
                <w:rFonts w:ascii="ＭＳ 明朝" w:hAnsi="ＭＳ 明朝"/>
                <w:sz w:val="20"/>
                <w:szCs w:val="20"/>
              </w:rPr>
            </w:pPr>
            <w:r w:rsidRPr="00BE0DAD">
              <w:rPr>
                <w:rFonts w:ascii="ＭＳ 明朝" w:hAnsi="ＭＳ 明朝" w:hint="eastAsia"/>
                <w:sz w:val="20"/>
                <w:szCs w:val="20"/>
              </w:rPr>
              <w:t xml:space="preserve">　法第13条では、フリーランスが妊娠、出産若しくは育児又は介護と両立しつつ業務に従事することができるよう、その者の状況に応じた必要な配慮をしなければならないとされて</w:t>
            </w:r>
            <w:r w:rsidR="006227DF" w:rsidRPr="00BE0DAD">
              <w:rPr>
                <w:rFonts w:ascii="ＭＳ 明朝" w:hAnsi="ＭＳ 明朝" w:hint="eastAsia"/>
                <w:sz w:val="20"/>
                <w:szCs w:val="20"/>
              </w:rPr>
              <w:t>います</w:t>
            </w:r>
            <w:r w:rsidRPr="00BE0DAD">
              <w:rPr>
                <w:rFonts w:ascii="ＭＳ 明朝" w:hAnsi="ＭＳ 明朝" w:hint="eastAsia"/>
                <w:sz w:val="20"/>
                <w:szCs w:val="20"/>
              </w:rPr>
              <w:t>。フリーランスに業務委託を行う部署においては、</w:t>
            </w:r>
            <w:r w:rsidR="006227DF" w:rsidRPr="00BE0DAD">
              <w:rPr>
                <w:rFonts w:ascii="ＭＳ 明朝" w:hAnsi="ＭＳ 明朝" w:hint="eastAsia"/>
                <w:sz w:val="20"/>
                <w:szCs w:val="20"/>
              </w:rPr>
              <w:t>フリーランスから配慮の申し出があった場合は、配慮を</w:t>
            </w:r>
            <w:r w:rsidR="000C075B" w:rsidRPr="00BE0DAD">
              <w:rPr>
                <w:rFonts w:ascii="ＭＳ 明朝" w:hAnsi="ＭＳ 明朝" w:hint="eastAsia"/>
                <w:sz w:val="20"/>
                <w:szCs w:val="20"/>
              </w:rPr>
              <w:t>検討し、配慮内容をフリーランスに伝達・実施</w:t>
            </w:r>
            <w:r w:rsidR="006227DF" w:rsidRPr="00BE0DAD">
              <w:rPr>
                <w:rFonts w:ascii="ＭＳ 明朝" w:hAnsi="ＭＳ 明朝" w:hint="eastAsia"/>
                <w:sz w:val="20"/>
                <w:szCs w:val="20"/>
              </w:rPr>
              <w:t>するようにしてください。また、</w:t>
            </w:r>
            <w:r w:rsidRPr="00BE0DAD">
              <w:rPr>
                <w:rFonts w:ascii="ＭＳ 明朝" w:hAnsi="ＭＳ 明朝" w:hint="eastAsia"/>
                <w:sz w:val="20"/>
                <w:szCs w:val="20"/>
              </w:rPr>
              <w:t>妊娠、出産若しくは育児又は介護に否定的な言動が頻繁に行われるといった配慮の申出を行いにくい状況がある場合にはそれを解消するための取組を行うこと等のこうした事情への理解促進に努めましょう。</w:t>
            </w:r>
          </w:p>
          <w:p w14:paraId="117CAFE0" w14:textId="77777777" w:rsidR="000C075B" w:rsidRPr="00BE0DAD" w:rsidRDefault="000C075B" w:rsidP="00556450">
            <w:pPr>
              <w:ind w:left="237" w:rightChars="15" w:right="32"/>
              <w:rPr>
                <w:rFonts w:ascii="ＭＳ 明朝" w:hAnsi="ＭＳ 明朝"/>
                <w:sz w:val="20"/>
                <w:szCs w:val="20"/>
              </w:rPr>
            </w:pPr>
          </w:p>
          <w:p w14:paraId="5B9E87E7" w14:textId="4B702418" w:rsidR="00F027FC" w:rsidRPr="00BE0DAD" w:rsidRDefault="009B1A7F" w:rsidP="00D10020">
            <w:pPr>
              <w:ind w:left="203" w:rightChars="15" w:right="32" w:hangingChars="100" w:hanging="203"/>
              <w:rPr>
                <w:rFonts w:ascii="ＭＳ 明朝" w:hAnsi="ＭＳ 明朝"/>
                <w:sz w:val="20"/>
                <w:szCs w:val="20"/>
              </w:rPr>
            </w:pPr>
            <w:r w:rsidRPr="00BE0DAD">
              <w:rPr>
                <w:rFonts w:ascii="ＭＳ 明朝" w:hAnsi="ＭＳ 明朝" w:hint="eastAsia"/>
                <w:sz w:val="20"/>
                <w:szCs w:val="20"/>
              </w:rPr>
              <w:t xml:space="preserve">９　</w:t>
            </w:r>
            <w:r w:rsidR="00BE43D2" w:rsidRPr="00BE0DAD">
              <w:rPr>
                <w:rFonts w:ascii="ＭＳ 明朝" w:hAnsi="ＭＳ 明朝" w:hint="eastAsia"/>
                <w:sz w:val="20"/>
                <w:szCs w:val="20"/>
              </w:rPr>
              <w:t>業務委託におけるハラスメント防止研修・講習を実施する際は、積極的に参加してください。</w:t>
            </w:r>
          </w:p>
        </w:tc>
      </w:tr>
    </w:tbl>
    <w:p w14:paraId="3BF27E98" w14:textId="77777777" w:rsidR="00781D04" w:rsidRPr="00681D3C" w:rsidRDefault="00781D04" w:rsidP="00681D3C">
      <w:pPr>
        <w:rPr>
          <w:rFonts w:ascii="ＭＳ ゴシック" w:eastAsia="ＭＳ ゴシック" w:hAnsi="ＭＳ ゴシック" w:cs="ShinGo-Medium-Identity-H"/>
          <w:sz w:val="16"/>
          <w:szCs w:val="16"/>
        </w:rPr>
      </w:pPr>
    </w:p>
    <w:sectPr w:rsidR="00781D04" w:rsidRPr="00681D3C" w:rsidSect="00D10020">
      <w:type w:val="continuous"/>
      <w:pgSz w:w="11906" w:h="16838" w:code="9"/>
      <w:pgMar w:top="964" w:right="1191" w:bottom="794" w:left="1077" w:header="851" w:footer="680" w:gutter="0"/>
      <w:pgNumType w:fmt="decimalFullWidth"/>
      <w:cols w:space="425"/>
      <w:docGrid w:type="linesAndChars" w:linePitch="29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536E6" w14:textId="77777777" w:rsidR="00922E3B" w:rsidRDefault="00922E3B">
      <w:r>
        <w:separator/>
      </w:r>
    </w:p>
  </w:endnote>
  <w:endnote w:type="continuationSeparator" w:id="0">
    <w:p w14:paraId="7757E02E" w14:textId="77777777" w:rsidR="00922E3B" w:rsidRDefault="0092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hinGo-Medium-Identity-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F5EAA" w14:textId="77777777" w:rsidR="00922E3B" w:rsidRDefault="00922E3B">
      <w:r>
        <w:separator/>
      </w:r>
    </w:p>
  </w:footnote>
  <w:footnote w:type="continuationSeparator" w:id="0">
    <w:p w14:paraId="5A0F8A9B" w14:textId="77777777" w:rsidR="00922E3B" w:rsidRDefault="00922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F10"/>
    <w:multiLevelType w:val="hybridMultilevel"/>
    <w:tmpl w:val="5C2ED0AA"/>
    <w:lvl w:ilvl="0" w:tplc="3D401ED6">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 w15:restartNumberingAfterBreak="0">
    <w:nsid w:val="067F7376"/>
    <w:multiLevelType w:val="hybridMultilevel"/>
    <w:tmpl w:val="808CDB8C"/>
    <w:lvl w:ilvl="0" w:tplc="03B0F50E">
      <w:start w:val="2"/>
      <w:numFmt w:val="bullet"/>
      <w:lvlText w:val="□"/>
      <w:lvlJc w:val="left"/>
      <w:pPr>
        <w:tabs>
          <w:tab w:val="num" w:pos="673"/>
        </w:tabs>
        <w:ind w:left="673"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15:restartNumberingAfterBreak="0">
    <w:nsid w:val="07FA2B96"/>
    <w:multiLevelType w:val="hybridMultilevel"/>
    <w:tmpl w:val="8982D12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E55B5"/>
    <w:multiLevelType w:val="hybridMultilevel"/>
    <w:tmpl w:val="363E55CE"/>
    <w:lvl w:ilvl="0" w:tplc="8D30125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625935"/>
    <w:multiLevelType w:val="hybridMultilevel"/>
    <w:tmpl w:val="76D41092"/>
    <w:lvl w:ilvl="0" w:tplc="3670DB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EE17102"/>
    <w:multiLevelType w:val="hybridMultilevel"/>
    <w:tmpl w:val="3D86D21E"/>
    <w:lvl w:ilvl="0" w:tplc="025CBD1A">
      <w:start w:val="2"/>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154954BD"/>
    <w:multiLevelType w:val="hybridMultilevel"/>
    <w:tmpl w:val="9D36A9AA"/>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6"/>
        </w:tabs>
        <w:ind w:left="846" w:hanging="420"/>
      </w:pPr>
      <w:rPr>
        <w:rFonts w:ascii="Wingdings" w:hAnsi="Wingdings" w:hint="default"/>
      </w:rPr>
    </w:lvl>
    <w:lvl w:ilvl="2" w:tplc="5FACD8C4">
      <w:numFmt w:val="bullet"/>
      <w:lvlText w:val="★"/>
      <w:lvlJc w:val="left"/>
      <w:pPr>
        <w:tabs>
          <w:tab w:val="num" w:pos="1260"/>
        </w:tabs>
        <w:ind w:left="1260" w:hanging="420"/>
      </w:pPr>
      <w:rPr>
        <w:rFonts w:ascii="ＭＳ 明朝" w:eastAsia="ＭＳ 明朝" w:hAnsi="ＭＳ 明朝" w:cs="Times New Roman" w:hint="eastAsia"/>
        <w:sz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DA0BE8"/>
    <w:multiLevelType w:val="hybridMultilevel"/>
    <w:tmpl w:val="3DF40B3C"/>
    <w:lvl w:ilvl="0" w:tplc="D2FE1A02">
      <w:start w:val="6"/>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C83A1A"/>
    <w:multiLevelType w:val="hybridMultilevel"/>
    <w:tmpl w:val="262A7980"/>
    <w:lvl w:ilvl="0" w:tplc="ACC0D9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16D4703A"/>
    <w:multiLevelType w:val="hybridMultilevel"/>
    <w:tmpl w:val="99C6E366"/>
    <w:lvl w:ilvl="0" w:tplc="3DF4138C">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CC55FA"/>
    <w:multiLevelType w:val="hybridMultilevel"/>
    <w:tmpl w:val="1CE4DB66"/>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11" w15:restartNumberingAfterBreak="0">
    <w:nsid w:val="1B362BEC"/>
    <w:multiLevelType w:val="hybridMultilevel"/>
    <w:tmpl w:val="F2BA93EA"/>
    <w:lvl w:ilvl="0" w:tplc="7BAA8AC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BDC71BD"/>
    <w:multiLevelType w:val="hybridMultilevel"/>
    <w:tmpl w:val="58BA404C"/>
    <w:lvl w:ilvl="0" w:tplc="2662E882">
      <w:start w:val="1"/>
      <w:numFmt w:val="decimalEnclosedCircle"/>
      <w:lvlText w:val="%1"/>
      <w:lvlJc w:val="left"/>
      <w:pPr>
        <w:tabs>
          <w:tab w:val="num" w:pos="563"/>
        </w:tabs>
        <w:ind w:left="563" w:hanging="360"/>
      </w:pPr>
      <w:rPr>
        <w:rFonts w:hint="eastAsia"/>
        <w:lang w:val="en-US"/>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3" w15:restartNumberingAfterBreak="0">
    <w:nsid w:val="1E8634EF"/>
    <w:multiLevelType w:val="hybridMultilevel"/>
    <w:tmpl w:val="F9749ABA"/>
    <w:lvl w:ilvl="0" w:tplc="3B98B2E4">
      <w:start w:val="2"/>
      <w:numFmt w:val="decimalFullWidth2"/>
      <w:lvlText w:val="%1"/>
      <w:lvlJc w:val="left"/>
      <w:pPr>
        <w:tabs>
          <w:tab w:val="num" w:pos="720"/>
        </w:tabs>
        <w:ind w:left="720" w:hanging="360"/>
      </w:pPr>
    </w:lvl>
    <w:lvl w:ilvl="1" w:tplc="491AD436" w:tentative="1">
      <w:start w:val="1"/>
      <w:numFmt w:val="decimalFullWidth2"/>
      <w:lvlText w:val="%2"/>
      <w:lvlJc w:val="left"/>
      <w:pPr>
        <w:tabs>
          <w:tab w:val="num" w:pos="1440"/>
        </w:tabs>
        <w:ind w:left="1440" w:hanging="360"/>
      </w:pPr>
    </w:lvl>
    <w:lvl w:ilvl="2" w:tplc="C33EB1EA" w:tentative="1">
      <w:start w:val="1"/>
      <w:numFmt w:val="decimalFullWidth2"/>
      <w:lvlText w:val="%3"/>
      <w:lvlJc w:val="left"/>
      <w:pPr>
        <w:tabs>
          <w:tab w:val="num" w:pos="2160"/>
        </w:tabs>
        <w:ind w:left="2160" w:hanging="360"/>
      </w:pPr>
    </w:lvl>
    <w:lvl w:ilvl="3" w:tplc="FF0645E8" w:tentative="1">
      <w:start w:val="1"/>
      <w:numFmt w:val="decimalFullWidth2"/>
      <w:lvlText w:val="%4"/>
      <w:lvlJc w:val="left"/>
      <w:pPr>
        <w:tabs>
          <w:tab w:val="num" w:pos="2880"/>
        </w:tabs>
        <w:ind w:left="2880" w:hanging="360"/>
      </w:pPr>
    </w:lvl>
    <w:lvl w:ilvl="4" w:tplc="255A3B0A" w:tentative="1">
      <w:start w:val="1"/>
      <w:numFmt w:val="decimalFullWidth2"/>
      <w:lvlText w:val="%5"/>
      <w:lvlJc w:val="left"/>
      <w:pPr>
        <w:tabs>
          <w:tab w:val="num" w:pos="3600"/>
        </w:tabs>
        <w:ind w:left="3600" w:hanging="360"/>
      </w:pPr>
    </w:lvl>
    <w:lvl w:ilvl="5" w:tplc="42008F7C" w:tentative="1">
      <w:start w:val="1"/>
      <w:numFmt w:val="decimalFullWidth2"/>
      <w:lvlText w:val="%6"/>
      <w:lvlJc w:val="left"/>
      <w:pPr>
        <w:tabs>
          <w:tab w:val="num" w:pos="4320"/>
        </w:tabs>
        <w:ind w:left="4320" w:hanging="360"/>
      </w:pPr>
    </w:lvl>
    <w:lvl w:ilvl="6" w:tplc="15804680" w:tentative="1">
      <w:start w:val="1"/>
      <w:numFmt w:val="decimalFullWidth2"/>
      <w:lvlText w:val="%7"/>
      <w:lvlJc w:val="left"/>
      <w:pPr>
        <w:tabs>
          <w:tab w:val="num" w:pos="5040"/>
        </w:tabs>
        <w:ind w:left="5040" w:hanging="360"/>
      </w:pPr>
    </w:lvl>
    <w:lvl w:ilvl="7" w:tplc="0FEA0802" w:tentative="1">
      <w:start w:val="1"/>
      <w:numFmt w:val="decimalFullWidth2"/>
      <w:lvlText w:val="%8"/>
      <w:lvlJc w:val="left"/>
      <w:pPr>
        <w:tabs>
          <w:tab w:val="num" w:pos="5760"/>
        </w:tabs>
        <w:ind w:left="5760" w:hanging="360"/>
      </w:pPr>
    </w:lvl>
    <w:lvl w:ilvl="8" w:tplc="B77A6214" w:tentative="1">
      <w:start w:val="1"/>
      <w:numFmt w:val="decimalFullWidth2"/>
      <w:lvlText w:val="%9"/>
      <w:lvlJc w:val="left"/>
      <w:pPr>
        <w:tabs>
          <w:tab w:val="num" w:pos="6480"/>
        </w:tabs>
        <w:ind w:left="6480" w:hanging="360"/>
      </w:pPr>
    </w:lvl>
  </w:abstractNum>
  <w:abstractNum w:abstractNumId="14" w15:restartNumberingAfterBreak="0">
    <w:nsid w:val="222342F1"/>
    <w:multiLevelType w:val="hybridMultilevel"/>
    <w:tmpl w:val="F46ECA3E"/>
    <w:lvl w:ilvl="0" w:tplc="309C3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49941DD"/>
    <w:multiLevelType w:val="hybridMultilevel"/>
    <w:tmpl w:val="4AD076C8"/>
    <w:lvl w:ilvl="0" w:tplc="B0A4210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24AF0305"/>
    <w:multiLevelType w:val="hybridMultilevel"/>
    <w:tmpl w:val="D64001B6"/>
    <w:lvl w:ilvl="0" w:tplc="15D02C92">
      <w:start w:val="1"/>
      <w:numFmt w:val="decimal"/>
      <w:lvlText w:val="%1."/>
      <w:lvlJc w:val="left"/>
      <w:pPr>
        <w:tabs>
          <w:tab w:val="num" w:pos="780"/>
        </w:tabs>
        <w:ind w:left="780" w:hanging="420"/>
      </w:pPr>
      <w:rPr>
        <w:rFonts w:ascii="ＭＳ 明朝" w:eastAsia="ＭＳ 明朝" w:hAnsi="ＭＳ 明朝"/>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255600DC"/>
    <w:multiLevelType w:val="hybridMultilevel"/>
    <w:tmpl w:val="3FC86C04"/>
    <w:lvl w:ilvl="0" w:tplc="30DE1A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7B8020B"/>
    <w:multiLevelType w:val="hybridMultilevel"/>
    <w:tmpl w:val="1826D7B8"/>
    <w:lvl w:ilvl="0" w:tplc="647A1C24">
      <w:start w:val="2"/>
      <w:numFmt w:val="bullet"/>
      <w:lvlText w:val="□"/>
      <w:lvlJc w:val="left"/>
      <w:pPr>
        <w:ind w:left="56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15:restartNumberingAfterBreak="0">
    <w:nsid w:val="299918BD"/>
    <w:multiLevelType w:val="hybridMultilevel"/>
    <w:tmpl w:val="5DE4871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A216D77"/>
    <w:multiLevelType w:val="hybridMultilevel"/>
    <w:tmpl w:val="75A6D9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BD54878"/>
    <w:multiLevelType w:val="hybridMultilevel"/>
    <w:tmpl w:val="8B467222"/>
    <w:lvl w:ilvl="0" w:tplc="7BB07082">
      <w:start w:val="1"/>
      <w:numFmt w:val="decimalFullWidth2"/>
      <w:lvlText w:val="%1"/>
      <w:lvlJc w:val="left"/>
      <w:pPr>
        <w:tabs>
          <w:tab w:val="num" w:pos="720"/>
        </w:tabs>
        <w:ind w:left="720" w:hanging="360"/>
      </w:pPr>
    </w:lvl>
    <w:lvl w:ilvl="1" w:tplc="1C80B996">
      <w:start w:val="3"/>
      <w:numFmt w:val="decimalEnclosedCircle"/>
      <w:lvlText w:val="%2"/>
      <w:lvlJc w:val="left"/>
      <w:pPr>
        <w:ind w:left="1440" w:hanging="360"/>
      </w:pPr>
      <w:rPr>
        <w:rFonts w:hint="default"/>
      </w:rPr>
    </w:lvl>
    <w:lvl w:ilvl="2" w:tplc="1098F16C" w:tentative="1">
      <w:start w:val="1"/>
      <w:numFmt w:val="decimalFullWidth2"/>
      <w:lvlText w:val="%3"/>
      <w:lvlJc w:val="left"/>
      <w:pPr>
        <w:tabs>
          <w:tab w:val="num" w:pos="2160"/>
        </w:tabs>
        <w:ind w:left="2160" w:hanging="360"/>
      </w:pPr>
    </w:lvl>
    <w:lvl w:ilvl="3" w:tplc="5A18A3AC" w:tentative="1">
      <w:start w:val="1"/>
      <w:numFmt w:val="decimalFullWidth2"/>
      <w:lvlText w:val="%4"/>
      <w:lvlJc w:val="left"/>
      <w:pPr>
        <w:tabs>
          <w:tab w:val="num" w:pos="2880"/>
        </w:tabs>
        <w:ind w:left="2880" w:hanging="360"/>
      </w:pPr>
    </w:lvl>
    <w:lvl w:ilvl="4" w:tplc="A7781D34" w:tentative="1">
      <w:start w:val="1"/>
      <w:numFmt w:val="decimalFullWidth2"/>
      <w:lvlText w:val="%5"/>
      <w:lvlJc w:val="left"/>
      <w:pPr>
        <w:tabs>
          <w:tab w:val="num" w:pos="3600"/>
        </w:tabs>
        <w:ind w:left="3600" w:hanging="360"/>
      </w:pPr>
    </w:lvl>
    <w:lvl w:ilvl="5" w:tplc="B7E0A53A" w:tentative="1">
      <w:start w:val="1"/>
      <w:numFmt w:val="decimalFullWidth2"/>
      <w:lvlText w:val="%6"/>
      <w:lvlJc w:val="left"/>
      <w:pPr>
        <w:tabs>
          <w:tab w:val="num" w:pos="4320"/>
        </w:tabs>
        <w:ind w:left="4320" w:hanging="360"/>
      </w:pPr>
    </w:lvl>
    <w:lvl w:ilvl="6" w:tplc="4AEEE51E" w:tentative="1">
      <w:start w:val="1"/>
      <w:numFmt w:val="decimalFullWidth2"/>
      <w:lvlText w:val="%7"/>
      <w:lvlJc w:val="left"/>
      <w:pPr>
        <w:tabs>
          <w:tab w:val="num" w:pos="5040"/>
        </w:tabs>
        <w:ind w:left="5040" w:hanging="360"/>
      </w:pPr>
    </w:lvl>
    <w:lvl w:ilvl="7" w:tplc="4AE6DD94" w:tentative="1">
      <w:start w:val="1"/>
      <w:numFmt w:val="decimalFullWidth2"/>
      <w:lvlText w:val="%8"/>
      <w:lvlJc w:val="left"/>
      <w:pPr>
        <w:tabs>
          <w:tab w:val="num" w:pos="5760"/>
        </w:tabs>
        <w:ind w:left="5760" w:hanging="360"/>
      </w:pPr>
    </w:lvl>
    <w:lvl w:ilvl="8" w:tplc="F9FE1F26" w:tentative="1">
      <w:start w:val="1"/>
      <w:numFmt w:val="decimalFullWidth2"/>
      <w:lvlText w:val="%9"/>
      <w:lvlJc w:val="left"/>
      <w:pPr>
        <w:tabs>
          <w:tab w:val="num" w:pos="6480"/>
        </w:tabs>
        <w:ind w:left="6480" w:hanging="360"/>
      </w:pPr>
    </w:lvl>
  </w:abstractNum>
  <w:abstractNum w:abstractNumId="22" w15:restartNumberingAfterBreak="0">
    <w:nsid w:val="2C987B46"/>
    <w:multiLevelType w:val="hybridMultilevel"/>
    <w:tmpl w:val="76A055D4"/>
    <w:lvl w:ilvl="0" w:tplc="171289CC">
      <w:start w:val="1"/>
      <w:numFmt w:val="bullet"/>
      <w:lvlText w:val=""/>
      <w:lvlJc w:val="left"/>
      <w:pPr>
        <w:tabs>
          <w:tab w:val="num" w:pos="704"/>
        </w:tabs>
        <w:ind w:left="704" w:hanging="420"/>
      </w:pPr>
      <w:rPr>
        <w:rFonts w:ascii="Wingdings" w:hAnsi="Wingdings" w:hint="default"/>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2E496F07"/>
    <w:multiLevelType w:val="hybridMultilevel"/>
    <w:tmpl w:val="43EC45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E936C95"/>
    <w:multiLevelType w:val="hybridMultilevel"/>
    <w:tmpl w:val="F1CA51E2"/>
    <w:lvl w:ilvl="0" w:tplc="9A94BAD8">
      <w:start w:val="2"/>
      <w:numFmt w:val="bullet"/>
      <w:lvlText w:val="□"/>
      <w:lvlJc w:val="left"/>
      <w:pPr>
        <w:ind w:left="603"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5" w15:restartNumberingAfterBreak="0">
    <w:nsid w:val="3B014F35"/>
    <w:multiLevelType w:val="hybridMultilevel"/>
    <w:tmpl w:val="D60C3D1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B904B13"/>
    <w:multiLevelType w:val="hybridMultilevel"/>
    <w:tmpl w:val="11B6B47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7" w15:restartNumberingAfterBreak="0">
    <w:nsid w:val="3D424221"/>
    <w:multiLevelType w:val="hybridMultilevel"/>
    <w:tmpl w:val="563A4DCE"/>
    <w:lvl w:ilvl="0" w:tplc="2236E4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24E5C46"/>
    <w:multiLevelType w:val="hybridMultilevel"/>
    <w:tmpl w:val="963CE4F0"/>
    <w:lvl w:ilvl="0" w:tplc="04090001">
      <w:start w:val="1"/>
      <w:numFmt w:val="bullet"/>
      <w:lvlText w:val=""/>
      <w:lvlJc w:val="left"/>
      <w:pPr>
        <w:tabs>
          <w:tab w:val="num" w:pos="704"/>
        </w:tabs>
        <w:ind w:left="704"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2AB6E25"/>
    <w:multiLevelType w:val="hybridMultilevel"/>
    <w:tmpl w:val="C1DED294"/>
    <w:lvl w:ilvl="0" w:tplc="043CC884">
      <w:start w:val="8"/>
      <w:numFmt w:val="decimalFullWidth2"/>
      <w:lvlText w:val="%1"/>
      <w:lvlJc w:val="left"/>
      <w:pPr>
        <w:tabs>
          <w:tab w:val="num" w:pos="720"/>
        </w:tabs>
        <w:ind w:left="720" w:hanging="360"/>
      </w:pPr>
    </w:lvl>
    <w:lvl w:ilvl="1" w:tplc="FC6A3592" w:tentative="1">
      <w:start w:val="1"/>
      <w:numFmt w:val="decimalFullWidth2"/>
      <w:lvlText w:val="%2"/>
      <w:lvlJc w:val="left"/>
      <w:pPr>
        <w:tabs>
          <w:tab w:val="num" w:pos="1440"/>
        </w:tabs>
        <w:ind w:left="1440" w:hanging="360"/>
      </w:pPr>
    </w:lvl>
    <w:lvl w:ilvl="2" w:tplc="B178E900" w:tentative="1">
      <w:start w:val="1"/>
      <w:numFmt w:val="decimalFullWidth2"/>
      <w:lvlText w:val="%3"/>
      <w:lvlJc w:val="left"/>
      <w:pPr>
        <w:tabs>
          <w:tab w:val="num" w:pos="2160"/>
        </w:tabs>
        <w:ind w:left="2160" w:hanging="360"/>
      </w:pPr>
    </w:lvl>
    <w:lvl w:ilvl="3" w:tplc="5CD2768E" w:tentative="1">
      <w:start w:val="1"/>
      <w:numFmt w:val="decimalFullWidth2"/>
      <w:lvlText w:val="%4"/>
      <w:lvlJc w:val="left"/>
      <w:pPr>
        <w:tabs>
          <w:tab w:val="num" w:pos="2880"/>
        </w:tabs>
        <w:ind w:left="2880" w:hanging="360"/>
      </w:pPr>
    </w:lvl>
    <w:lvl w:ilvl="4" w:tplc="C44AEFAE" w:tentative="1">
      <w:start w:val="1"/>
      <w:numFmt w:val="decimalFullWidth2"/>
      <w:lvlText w:val="%5"/>
      <w:lvlJc w:val="left"/>
      <w:pPr>
        <w:tabs>
          <w:tab w:val="num" w:pos="3600"/>
        </w:tabs>
        <w:ind w:left="3600" w:hanging="360"/>
      </w:pPr>
    </w:lvl>
    <w:lvl w:ilvl="5" w:tplc="744264F4" w:tentative="1">
      <w:start w:val="1"/>
      <w:numFmt w:val="decimalFullWidth2"/>
      <w:lvlText w:val="%6"/>
      <w:lvlJc w:val="left"/>
      <w:pPr>
        <w:tabs>
          <w:tab w:val="num" w:pos="4320"/>
        </w:tabs>
        <w:ind w:left="4320" w:hanging="360"/>
      </w:pPr>
    </w:lvl>
    <w:lvl w:ilvl="6" w:tplc="812018CC" w:tentative="1">
      <w:start w:val="1"/>
      <w:numFmt w:val="decimalFullWidth2"/>
      <w:lvlText w:val="%7"/>
      <w:lvlJc w:val="left"/>
      <w:pPr>
        <w:tabs>
          <w:tab w:val="num" w:pos="5040"/>
        </w:tabs>
        <w:ind w:left="5040" w:hanging="360"/>
      </w:pPr>
    </w:lvl>
    <w:lvl w:ilvl="7" w:tplc="BABA2BE0" w:tentative="1">
      <w:start w:val="1"/>
      <w:numFmt w:val="decimalFullWidth2"/>
      <w:lvlText w:val="%8"/>
      <w:lvlJc w:val="left"/>
      <w:pPr>
        <w:tabs>
          <w:tab w:val="num" w:pos="5760"/>
        </w:tabs>
        <w:ind w:left="5760" w:hanging="360"/>
      </w:pPr>
    </w:lvl>
    <w:lvl w:ilvl="8" w:tplc="7E2CF6D0" w:tentative="1">
      <w:start w:val="1"/>
      <w:numFmt w:val="decimalFullWidth2"/>
      <w:lvlText w:val="%9"/>
      <w:lvlJc w:val="left"/>
      <w:pPr>
        <w:tabs>
          <w:tab w:val="num" w:pos="6480"/>
        </w:tabs>
        <w:ind w:left="6480" w:hanging="360"/>
      </w:pPr>
    </w:lvl>
  </w:abstractNum>
  <w:abstractNum w:abstractNumId="30" w15:restartNumberingAfterBreak="0">
    <w:nsid w:val="42B427CB"/>
    <w:multiLevelType w:val="hybridMultilevel"/>
    <w:tmpl w:val="507406C2"/>
    <w:lvl w:ilvl="0" w:tplc="896EA4E4">
      <w:start w:val="1"/>
      <w:numFmt w:val="bullet"/>
      <w:lvlText w:val=""/>
      <w:lvlJc w:val="left"/>
      <w:pPr>
        <w:ind w:left="704" w:hanging="420"/>
      </w:pPr>
      <w:rPr>
        <w:rFonts w:ascii="Wingdings"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47596F34"/>
    <w:multiLevelType w:val="hybridMultilevel"/>
    <w:tmpl w:val="3FAAD09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47B40875"/>
    <w:multiLevelType w:val="hybridMultilevel"/>
    <w:tmpl w:val="21F4E3C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7D61B54"/>
    <w:multiLevelType w:val="hybridMultilevel"/>
    <w:tmpl w:val="8E54B402"/>
    <w:lvl w:ilvl="0" w:tplc="78024D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D9C2E52"/>
    <w:multiLevelType w:val="hybridMultilevel"/>
    <w:tmpl w:val="9CF04B84"/>
    <w:lvl w:ilvl="0" w:tplc="0409000B">
      <w:start w:val="1"/>
      <w:numFmt w:val="bullet"/>
      <w:lvlText w:val=""/>
      <w:lvlJc w:val="left"/>
      <w:pPr>
        <w:tabs>
          <w:tab w:val="num" w:pos="643"/>
        </w:tabs>
        <w:ind w:left="643" w:hanging="420"/>
      </w:pPr>
      <w:rPr>
        <w:rFonts w:ascii="Wingdings" w:hAnsi="Wingdings" w:hint="default"/>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5" w15:restartNumberingAfterBreak="0">
    <w:nsid w:val="4F6B047E"/>
    <w:multiLevelType w:val="hybridMultilevel"/>
    <w:tmpl w:val="B314B720"/>
    <w:lvl w:ilvl="0" w:tplc="B34013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3743DE5"/>
    <w:multiLevelType w:val="hybridMultilevel"/>
    <w:tmpl w:val="81DEBD3A"/>
    <w:lvl w:ilvl="0" w:tplc="E56AB4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65F42D1"/>
    <w:multiLevelType w:val="hybridMultilevel"/>
    <w:tmpl w:val="85AEF9F6"/>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8" w15:restartNumberingAfterBreak="0">
    <w:nsid w:val="574B2C66"/>
    <w:multiLevelType w:val="hybridMultilevel"/>
    <w:tmpl w:val="FEAC974C"/>
    <w:lvl w:ilvl="0" w:tplc="F7D0902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9C17A71"/>
    <w:multiLevelType w:val="hybridMultilevel"/>
    <w:tmpl w:val="3112E210"/>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40" w15:restartNumberingAfterBreak="0">
    <w:nsid w:val="5BE525DB"/>
    <w:multiLevelType w:val="hybridMultilevel"/>
    <w:tmpl w:val="CD66395C"/>
    <w:lvl w:ilvl="0" w:tplc="61BA9514">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5F2B3265"/>
    <w:multiLevelType w:val="hybridMultilevel"/>
    <w:tmpl w:val="8DC411E0"/>
    <w:lvl w:ilvl="0" w:tplc="038692F0">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2" w15:restartNumberingAfterBreak="0">
    <w:nsid w:val="65E41A6D"/>
    <w:multiLevelType w:val="hybridMultilevel"/>
    <w:tmpl w:val="83F8499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3" w15:restartNumberingAfterBreak="0">
    <w:nsid w:val="67056511"/>
    <w:multiLevelType w:val="hybridMultilevel"/>
    <w:tmpl w:val="14F8B556"/>
    <w:lvl w:ilvl="0" w:tplc="394EB7D0">
      <w:start w:val="1"/>
      <w:numFmt w:val="decimalEnclosedCircle"/>
      <w:lvlText w:val="%1"/>
      <w:lvlJc w:val="left"/>
      <w:pPr>
        <w:ind w:left="360" w:hanging="360"/>
      </w:pPr>
      <w:rPr>
        <w:rFonts w:hint="default"/>
      </w:rPr>
    </w:lvl>
    <w:lvl w:ilvl="1" w:tplc="4E1E2B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5E5753"/>
    <w:multiLevelType w:val="hybridMultilevel"/>
    <w:tmpl w:val="C094A206"/>
    <w:lvl w:ilvl="0" w:tplc="EB142326">
      <w:start w:val="1"/>
      <w:numFmt w:val="decimalEnclosedCircle"/>
      <w:lvlText w:val="%1"/>
      <w:lvlJc w:val="left"/>
      <w:pPr>
        <w:tabs>
          <w:tab w:val="num" w:pos="720"/>
        </w:tabs>
        <w:ind w:left="720" w:hanging="360"/>
      </w:pPr>
      <w:rPr>
        <w:rFonts w:hint="eastAsia"/>
      </w:rPr>
    </w:lvl>
    <w:lvl w:ilvl="1" w:tplc="55D08336">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5" w15:restartNumberingAfterBreak="0">
    <w:nsid w:val="6EC5593C"/>
    <w:multiLevelType w:val="hybridMultilevel"/>
    <w:tmpl w:val="29088C54"/>
    <w:lvl w:ilvl="0" w:tplc="FFC615D6">
      <w:start w:val="1"/>
      <w:numFmt w:val="bullet"/>
      <w:lvlText w:val=""/>
      <w:lvlJc w:val="left"/>
      <w:pPr>
        <w:tabs>
          <w:tab w:val="num" w:pos="846"/>
        </w:tabs>
        <w:ind w:left="846" w:hanging="420"/>
      </w:pPr>
      <w:rPr>
        <w:rFonts w:ascii="Wingdings" w:hAnsi="Wingdings" w:hint="default"/>
        <w:color w:val="auto"/>
        <w:sz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6" w15:restartNumberingAfterBreak="0">
    <w:nsid w:val="73280A4D"/>
    <w:multiLevelType w:val="hybridMultilevel"/>
    <w:tmpl w:val="61185324"/>
    <w:lvl w:ilvl="0" w:tplc="2ACC402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7" w15:restartNumberingAfterBreak="0">
    <w:nsid w:val="747E5F82"/>
    <w:multiLevelType w:val="hybridMultilevel"/>
    <w:tmpl w:val="AE08150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F2F0E8B"/>
    <w:multiLevelType w:val="hybridMultilevel"/>
    <w:tmpl w:val="3642F3FE"/>
    <w:lvl w:ilvl="0" w:tplc="763C4D6A">
      <w:start w:val="1"/>
      <w:numFmt w:val="decimalEnclosedCircle"/>
      <w:lvlText w:val="%1"/>
      <w:lvlJc w:val="left"/>
      <w:pPr>
        <w:ind w:left="707" w:hanging="360"/>
      </w:pPr>
      <w:rPr>
        <w:rFonts w:hint="default"/>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num w:numId="1" w16cid:durableId="702101222">
    <w:abstractNumId w:val="35"/>
  </w:num>
  <w:num w:numId="2" w16cid:durableId="941719534">
    <w:abstractNumId w:val="25"/>
  </w:num>
  <w:num w:numId="3" w16cid:durableId="989016983">
    <w:abstractNumId w:val="20"/>
  </w:num>
  <w:num w:numId="4" w16cid:durableId="1549225068">
    <w:abstractNumId w:val="32"/>
  </w:num>
  <w:num w:numId="5" w16cid:durableId="555505562">
    <w:abstractNumId w:val="47"/>
  </w:num>
  <w:num w:numId="6" w16cid:durableId="885608973">
    <w:abstractNumId w:val="2"/>
  </w:num>
  <w:num w:numId="7" w16cid:durableId="832768102">
    <w:abstractNumId w:val="6"/>
  </w:num>
  <w:num w:numId="8" w16cid:durableId="662320874">
    <w:abstractNumId w:val="38"/>
  </w:num>
  <w:num w:numId="9" w16cid:durableId="358548423">
    <w:abstractNumId w:val="23"/>
  </w:num>
  <w:num w:numId="10" w16cid:durableId="246690802">
    <w:abstractNumId w:val="28"/>
  </w:num>
  <w:num w:numId="11" w16cid:durableId="1871381703">
    <w:abstractNumId w:val="40"/>
  </w:num>
  <w:num w:numId="12" w16cid:durableId="1439524163">
    <w:abstractNumId w:val="33"/>
  </w:num>
  <w:num w:numId="13" w16cid:durableId="414977387">
    <w:abstractNumId w:val="37"/>
  </w:num>
  <w:num w:numId="14" w16cid:durableId="361638795">
    <w:abstractNumId w:val="45"/>
  </w:num>
  <w:num w:numId="15" w16cid:durableId="782454386">
    <w:abstractNumId w:val="22"/>
  </w:num>
  <w:num w:numId="16" w16cid:durableId="281034950">
    <w:abstractNumId w:val="36"/>
  </w:num>
  <w:num w:numId="17" w16cid:durableId="197011545">
    <w:abstractNumId w:val="12"/>
  </w:num>
  <w:num w:numId="18" w16cid:durableId="1535001573">
    <w:abstractNumId w:val="4"/>
  </w:num>
  <w:num w:numId="19" w16cid:durableId="1172987492">
    <w:abstractNumId w:val="7"/>
  </w:num>
  <w:num w:numId="20" w16cid:durableId="1057700681">
    <w:abstractNumId w:val="8"/>
  </w:num>
  <w:num w:numId="21" w16cid:durableId="299464113">
    <w:abstractNumId w:val="44"/>
  </w:num>
  <w:num w:numId="22" w16cid:durableId="29114828">
    <w:abstractNumId w:val="15"/>
  </w:num>
  <w:num w:numId="23" w16cid:durableId="1762797005">
    <w:abstractNumId w:val="11"/>
  </w:num>
  <w:num w:numId="24" w16cid:durableId="29959059">
    <w:abstractNumId w:val="46"/>
  </w:num>
  <w:num w:numId="25" w16cid:durableId="642199265">
    <w:abstractNumId w:val="19"/>
  </w:num>
  <w:num w:numId="26" w16cid:durableId="542593676">
    <w:abstractNumId w:val="16"/>
  </w:num>
  <w:num w:numId="27" w16cid:durableId="128137835">
    <w:abstractNumId w:val="3"/>
  </w:num>
  <w:num w:numId="28" w16cid:durableId="1681349076">
    <w:abstractNumId w:val="14"/>
  </w:num>
  <w:num w:numId="29" w16cid:durableId="1292057617">
    <w:abstractNumId w:val="41"/>
  </w:num>
  <w:num w:numId="30" w16cid:durableId="520319900">
    <w:abstractNumId w:val="17"/>
  </w:num>
  <w:num w:numId="31" w16cid:durableId="1418868082">
    <w:abstractNumId w:val="9"/>
  </w:num>
  <w:num w:numId="32" w16cid:durableId="1035040830">
    <w:abstractNumId w:val="27"/>
  </w:num>
  <w:num w:numId="33" w16cid:durableId="1624312700">
    <w:abstractNumId w:val="34"/>
  </w:num>
  <w:num w:numId="34" w16cid:durableId="2127773918">
    <w:abstractNumId w:val="39"/>
  </w:num>
  <w:num w:numId="35" w16cid:durableId="1771001836">
    <w:abstractNumId w:val="10"/>
  </w:num>
  <w:num w:numId="36" w16cid:durableId="1581409651">
    <w:abstractNumId w:val="30"/>
  </w:num>
  <w:num w:numId="37" w16cid:durableId="1403409422">
    <w:abstractNumId w:val="31"/>
  </w:num>
  <w:num w:numId="38" w16cid:durableId="1948657044">
    <w:abstractNumId w:val="0"/>
  </w:num>
  <w:num w:numId="39" w16cid:durableId="2094473118">
    <w:abstractNumId w:val="1"/>
  </w:num>
  <w:num w:numId="40" w16cid:durableId="473985185">
    <w:abstractNumId w:val="42"/>
  </w:num>
  <w:num w:numId="41" w16cid:durableId="804738558">
    <w:abstractNumId w:val="18"/>
  </w:num>
  <w:num w:numId="42" w16cid:durableId="1730153509">
    <w:abstractNumId w:val="5"/>
  </w:num>
  <w:num w:numId="43" w16cid:durableId="1183284301">
    <w:abstractNumId w:val="24"/>
  </w:num>
  <w:num w:numId="44" w16cid:durableId="1352219870">
    <w:abstractNumId w:val="26"/>
  </w:num>
  <w:num w:numId="45" w16cid:durableId="26411548">
    <w:abstractNumId w:val="48"/>
  </w:num>
  <w:num w:numId="46" w16cid:durableId="663241145">
    <w:abstractNumId w:val="43"/>
  </w:num>
  <w:num w:numId="47" w16cid:durableId="661204254">
    <w:abstractNumId w:val="21"/>
  </w:num>
  <w:num w:numId="48" w16cid:durableId="247466952">
    <w:abstractNumId w:val="13"/>
  </w:num>
  <w:num w:numId="49" w16cid:durableId="47267727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D1"/>
    <w:rsid w:val="000011E0"/>
    <w:rsid w:val="000020FC"/>
    <w:rsid w:val="00004A9D"/>
    <w:rsid w:val="00010A3D"/>
    <w:rsid w:val="00011C67"/>
    <w:rsid w:val="00012079"/>
    <w:rsid w:val="00014EEB"/>
    <w:rsid w:val="00015D00"/>
    <w:rsid w:val="00023FB1"/>
    <w:rsid w:val="00032972"/>
    <w:rsid w:val="00034077"/>
    <w:rsid w:val="000340A3"/>
    <w:rsid w:val="00034CCA"/>
    <w:rsid w:val="00047346"/>
    <w:rsid w:val="00047499"/>
    <w:rsid w:val="000503A1"/>
    <w:rsid w:val="00056F5D"/>
    <w:rsid w:val="0005798D"/>
    <w:rsid w:val="00057F46"/>
    <w:rsid w:val="00063498"/>
    <w:rsid w:val="000743CD"/>
    <w:rsid w:val="00076117"/>
    <w:rsid w:val="00077A96"/>
    <w:rsid w:val="00080241"/>
    <w:rsid w:val="00080B39"/>
    <w:rsid w:val="0008189C"/>
    <w:rsid w:val="000909DB"/>
    <w:rsid w:val="0009202F"/>
    <w:rsid w:val="00092795"/>
    <w:rsid w:val="000A1C99"/>
    <w:rsid w:val="000A37BD"/>
    <w:rsid w:val="000A3891"/>
    <w:rsid w:val="000A44AD"/>
    <w:rsid w:val="000B1EE1"/>
    <w:rsid w:val="000B49B5"/>
    <w:rsid w:val="000B4B65"/>
    <w:rsid w:val="000B5290"/>
    <w:rsid w:val="000B6861"/>
    <w:rsid w:val="000C075B"/>
    <w:rsid w:val="000C386B"/>
    <w:rsid w:val="000D3944"/>
    <w:rsid w:val="000E188C"/>
    <w:rsid w:val="000E2D29"/>
    <w:rsid w:val="000F0982"/>
    <w:rsid w:val="000F5CAF"/>
    <w:rsid w:val="00106640"/>
    <w:rsid w:val="00110D8D"/>
    <w:rsid w:val="001118C8"/>
    <w:rsid w:val="001128EB"/>
    <w:rsid w:val="00114FAC"/>
    <w:rsid w:val="00150C7D"/>
    <w:rsid w:val="00156D9C"/>
    <w:rsid w:val="00162531"/>
    <w:rsid w:val="0016558A"/>
    <w:rsid w:val="00166522"/>
    <w:rsid w:val="00174B7E"/>
    <w:rsid w:val="001767FB"/>
    <w:rsid w:val="0017732A"/>
    <w:rsid w:val="00177CE3"/>
    <w:rsid w:val="0018159D"/>
    <w:rsid w:val="00190215"/>
    <w:rsid w:val="00191F4B"/>
    <w:rsid w:val="00193734"/>
    <w:rsid w:val="00193A4A"/>
    <w:rsid w:val="00195233"/>
    <w:rsid w:val="001A06C6"/>
    <w:rsid w:val="001B0A6B"/>
    <w:rsid w:val="001B2739"/>
    <w:rsid w:val="001B2C65"/>
    <w:rsid w:val="001C076D"/>
    <w:rsid w:val="001C1666"/>
    <w:rsid w:val="001C551B"/>
    <w:rsid w:val="001D0F87"/>
    <w:rsid w:val="001D3532"/>
    <w:rsid w:val="001D5AC8"/>
    <w:rsid w:val="001D5DF5"/>
    <w:rsid w:val="001E3A38"/>
    <w:rsid w:val="001E3E3D"/>
    <w:rsid w:val="001E53B4"/>
    <w:rsid w:val="001E663C"/>
    <w:rsid w:val="001F5852"/>
    <w:rsid w:val="0020036D"/>
    <w:rsid w:val="0020234B"/>
    <w:rsid w:val="002031CF"/>
    <w:rsid w:val="0021583E"/>
    <w:rsid w:val="00217B96"/>
    <w:rsid w:val="0022110F"/>
    <w:rsid w:val="00224248"/>
    <w:rsid w:val="00224706"/>
    <w:rsid w:val="00224BA1"/>
    <w:rsid w:val="00225D66"/>
    <w:rsid w:val="00226023"/>
    <w:rsid w:val="00230304"/>
    <w:rsid w:val="00231C09"/>
    <w:rsid w:val="00232808"/>
    <w:rsid w:val="00233A40"/>
    <w:rsid w:val="00236A59"/>
    <w:rsid w:val="0024079E"/>
    <w:rsid w:val="002408ED"/>
    <w:rsid w:val="00240C6E"/>
    <w:rsid w:val="00240D7F"/>
    <w:rsid w:val="00244BBC"/>
    <w:rsid w:val="002512C7"/>
    <w:rsid w:val="00251A14"/>
    <w:rsid w:val="00251DA8"/>
    <w:rsid w:val="00252FD8"/>
    <w:rsid w:val="00253137"/>
    <w:rsid w:val="00255F29"/>
    <w:rsid w:val="0025623D"/>
    <w:rsid w:val="0026001D"/>
    <w:rsid w:val="002613B5"/>
    <w:rsid w:val="00262EAC"/>
    <w:rsid w:val="0026338E"/>
    <w:rsid w:val="00264EF1"/>
    <w:rsid w:val="00267E19"/>
    <w:rsid w:val="0027099A"/>
    <w:rsid w:val="002710B2"/>
    <w:rsid w:val="00276830"/>
    <w:rsid w:val="002819A3"/>
    <w:rsid w:val="00282529"/>
    <w:rsid w:val="0028281C"/>
    <w:rsid w:val="00296105"/>
    <w:rsid w:val="002A0A32"/>
    <w:rsid w:val="002A0A9E"/>
    <w:rsid w:val="002A18EA"/>
    <w:rsid w:val="002A28A2"/>
    <w:rsid w:val="002B1373"/>
    <w:rsid w:val="002B1495"/>
    <w:rsid w:val="002B2B47"/>
    <w:rsid w:val="002B2C89"/>
    <w:rsid w:val="002B398F"/>
    <w:rsid w:val="002C1901"/>
    <w:rsid w:val="002C4442"/>
    <w:rsid w:val="002D27CF"/>
    <w:rsid w:val="002F1F74"/>
    <w:rsid w:val="002F2139"/>
    <w:rsid w:val="002F29EA"/>
    <w:rsid w:val="002F52EF"/>
    <w:rsid w:val="002F76CE"/>
    <w:rsid w:val="003009DA"/>
    <w:rsid w:val="0030243B"/>
    <w:rsid w:val="003036F5"/>
    <w:rsid w:val="00313B8A"/>
    <w:rsid w:val="00313DD1"/>
    <w:rsid w:val="00316012"/>
    <w:rsid w:val="003173AB"/>
    <w:rsid w:val="00320AC7"/>
    <w:rsid w:val="00320CC7"/>
    <w:rsid w:val="0032343F"/>
    <w:rsid w:val="00325261"/>
    <w:rsid w:val="00325FD9"/>
    <w:rsid w:val="003325FE"/>
    <w:rsid w:val="00335019"/>
    <w:rsid w:val="0033548D"/>
    <w:rsid w:val="00342552"/>
    <w:rsid w:val="00343F71"/>
    <w:rsid w:val="00344C5A"/>
    <w:rsid w:val="00350212"/>
    <w:rsid w:val="003541A0"/>
    <w:rsid w:val="003570A9"/>
    <w:rsid w:val="003622F1"/>
    <w:rsid w:val="00372579"/>
    <w:rsid w:val="003729A9"/>
    <w:rsid w:val="003751D3"/>
    <w:rsid w:val="00376090"/>
    <w:rsid w:val="003861A3"/>
    <w:rsid w:val="00386F42"/>
    <w:rsid w:val="003871C6"/>
    <w:rsid w:val="003872F3"/>
    <w:rsid w:val="0039034D"/>
    <w:rsid w:val="00390BB9"/>
    <w:rsid w:val="00391415"/>
    <w:rsid w:val="00391ECE"/>
    <w:rsid w:val="00391FBA"/>
    <w:rsid w:val="003925D1"/>
    <w:rsid w:val="00397AB5"/>
    <w:rsid w:val="003A2A12"/>
    <w:rsid w:val="003A42AF"/>
    <w:rsid w:val="003A4BF4"/>
    <w:rsid w:val="003A4F62"/>
    <w:rsid w:val="003A78D2"/>
    <w:rsid w:val="003B5CB1"/>
    <w:rsid w:val="003C02ED"/>
    <w:rsid w:val="003C18E5"/>
    <w:rsid w:val="003C650D"/>
    <w:rsid w:val="003D43FC"/>
    <w:rsid w:val="003E45A9"/>
    <w:rsid w:val="003F2806"/>
    <w:rsid w:val="003F4528"/>
    <w:rsid w:val="003F63AD"/>
    <w:rsid w:val="003F6CD5"/>
    <w:rsid w:val="0040096F"/>
    <w:rsid w:val="00401921"/>
    <w:rsid w:val="00405E35"/>
    <w:rsid w:val="00407C81"/>
    <w:rsid w:val="00412CED"/>
    <w:rsid w:val="00412ED3"/>
    <w:rsid w:val="00417D55"/>
    <w:rsid w:val="004207BD"/>
    <w:rsid w:val="00420CCE"/>
    <w:rsid w:val="00422B99"/>
    <w:rsid w:val="00423E14"/>
    <w:rsid w:val="00425045"/>
    <w:rsid w:val="004264CC"/>
    <w:rsid w:val="00427442"/>
    <w:rsid w:val="00430A8C"/>
    <w:rsid w:val="0043154F"/>
    <w:rsid w:val="00431A50"/>
    <w:rsid w:val="0043277A"/>
    <w:rsid w:val="004332FA"/>
    <w:rsid w:val="00441B98"/>
    <w:rsid w:val="00443B74"/>
    <w:rsid w:val="00444533"/>
    <w:rsid w:val="00444D6B"/>
    <w:rsid w:val="0045091C"/>
    <w:rsid w:val="004537C7"/>
    <w:rsid w:val="00457622"/>
    <w:rsid w:val="0046225D"/>
    <w:rsid w:val="004635E0"/>
    <w:rsid w:val="004648AC"/>
    <w:rsid w:val="0046659E"/>
    <w:rsid w:val="00466FCF"/>
    <w:rsid w:val="004670B5"/>
    <w:rsid w:val="004671E9"/>
    <w:rsid w:val="0047056D"/>
    <w:rsid w:val="00474205"/>
    <w:rsid w:val="00476127"/>
    <w:rsid w:val="0048334A"/>
    <w:rsid w:val="004913C0"/>
    <w:rsid w:val="004935A6"/>
    <w:rsid w:val="00497431"/>
    <w:rsid w:val="004A0C1B"/>
    <w:rsid w:val="004A33B3"/>
    <w:rsid w:val="004A458A"/>
    <w:rsid w:val="004A4D87"/>
    <w:rsid w:val="004A6AA8"/>
    <w:rsid w:val="004A7644"/>
    <w:rsid w:val="004B1ADC"/>
    <w:rsid w:val="004B3F30"/>
    <w:rsid w:val="004D1E04"/>
    <w:rsid w:val="004D216C"/>
    <w:rsid w:val="004D3EBB"/>
    <w:rsid w:val="004D42BA"/>
    <w:rsid w:val="004D7F50"/>
    <w:rsid w:val="004D7FD1"/>
    <w:rsid w:val="004E0D8C"/>
    <w:rsid w:val="004E1002"/>
    <w:rsid w:val="004E18F8"/>
    <w:rsid w:val="004E6FA2"/>
    <w:rsid w:val="004F16B7"/>
    <w:rsid w:val="004F3080"/>
    <w:rsid w:val="004F6474"/>
    <w:rsid w:val="0050086B"/>
    <w:rsid w:val="00503607"/>
    <w:rsid w:val="00504548"/>
    <w:rsid w:val="00504E8C"/>
    <w:rsid w:val="00511517"/>
    <w:rsid w:val="005157E1"/>
    <w:rsid w:val="00522029"/>
    <w:rsid w:val="00523CEA"/>
    <w:rsid w:val="00523EDC"/>
    <w:rsid w:val="00526463"/>
    <w:rsid w:val="00526C57"/>
    <w:rsid w:val="005304AC"/>
    <w:rsid w:val="00530AFB"/>
    <w:rsid w:val="00531EDB"/>
    <w:rsid w:val="00536CE5"/>
    <w:rsid w:val="00540050"/>
    <w:rsid w:val="00542914"/>
    <w:rsid w:val="005455C3"/>
    <w:rsid w:val="00552061"/>
    <w:rsid w:val="00555AB7"/>
    <w:rsid w:val="005561B7"/>
    <w:rsid w:val="00556450"/>
    <w:rsid w:val="005612AD"/>
    <w:rsid w:val="005622DC"/>
    <w:rsid w:val="0056329D"/>
    <w:rsid w:val="00573AAC"/>
    <w:rsid w:val="005740E0"/>
    <w:rsid w:val="005754D2"/>
    <w:rsid w:val="00576E7D"/>
    <w:rsid w:val="0058010A"/>
    <w:rsid w:val="005831DC"/>
    <w:rsid w:val="005936C4"/>
    <w:rsid w:val="005A0506"/>
    <w:rsid w:val="005A1016"/>
    <w:rsid w:val="005A4B58"/>
    <w:rsid w:val="005A5C93"/>
    <w:rsid w:val="005A5E13"/>
    <w:rsid w:val="005B000A"/>
    <w:rsid w:val="005B094A"/>
    <w:rsid w:val="005B4D49"/>
    <w:rsid w:val="005B7F22"/>
    <w:rsid w:val="005C399C"/>
    <w:rsid w:val="005C45BC"/>
    <w:rsid w:val="005C6DEC"/>
    <w:rsid w:val="005D13D9"/>
    <w:rsid w:val="005D5A77"/>
    <w:rsid w:val="005D684E"/>
    <w:rsid w:val="005D7532"/>
    <w:rsid w:val="005E108D"/>
    <w:rsid w:val="005E40EE"/>
    <w:rsid w:val="005E6940"/>
    <w:rsid w:val="005E6E03"/>
    <w:rsid w:val="005E7CE9"/>
    <w:rsid w:val="005E7E03"/>
    <w:rsid w:val="005F33A6"/>
    <w:rsid w:val="005F445C"/>
    <w:rsid w:val="005F67BC"/>
    <w:rsid w:val="005F6D2B"/>
    <w:rsid w:val="006017E7"/>
    <w:rsid w:val="0060263D"/>
    <w:rsid w:val="00611F08"/>
    <w:rsid w:val="0061363A"/>
    <w:rsid w:val="00617EAC"/>
    <w:rsid w:val="0062043B"/>
    <w:rsid w:val="006227DF"/>
    <w:rsid w:val="00622860"/>
    <w:rsid w:val="00632060"/>
    <w:rsid w:val="0063237D"/>
    <w:rsid w:val="00635685"/>
    <w:rsid w:val="00635982"/>
    <w:rsid w:val="0063730B"/>
    <w:rsid w:val="00637526"/>
    <w:rsid w:val="0064209E"/>
    <w:rsid w:val="0064218C"/>
    <w:rsid w:val="00643A6E"/>
    <w:rsid w:val="0064689B"/>
    <w:rsid w:val="006511C6"/>
    <w:rsid w:val="006517F0"/>
    <w:rsid w:val="00651BC3"/>
    <w:rsid w:val="006528AA"/>
    <w:rsid w:val="00656810"/>
    <w:rsid w:val="00656F47"/>
    <w:rsid w:val="0066000E"/>
    <w:rsid w:val="00661D20"/>
    <w:rsid w:val="0066284D"/>
    <w:rsid w:val="006643E6"/>
    <w:rsid w:val="006663DC"/>
    <w:rsid w:val="00666B0A"/>
    <w:rsid w:val="0066764C"/>
    <w:rsid w:val="00671E90"/>
    <w:rsid w:val="0067309C"/>
    <w:rsid w:val="0067476F"/>
    <w:rsid w:val="00675E17"/>
    <w:rsid w:val="00680162"/>
    <w:rsid w:val="00680F7D"/>
    <w:rsid w:val="00680FA9"/>
    <w:rsid w:val="00681D3C"/>
    <w:rsid w:val="006848DE"/>
    <w:rsid w:val="0069221D"/>
    <w:rsid w:val="006944C1"/>
    <w:rsid w:val="00695558"/>
    <w:rsid w:val="006959E7"/>
    <w:rsid w:val="0069671A"/>
    <w:rsid w:val="00696892"/>
    <w:rsid w:val="006971DA"/>
    <w:rsid w:val="006A38AE"/>
    <w:rsid w:val="006A44C5"/>
    <w:rsid w:val="006A5AA1"/>
    <w:rsid w:val="006A7E7F"/>
    <w:rsid w:val="006B0FFC"/>
    <w:rsid w:val="006B2F06"/>
    <w:rsid w:val="006B62D9"/>
    <w:rsid w:val="006B754F"/>
    <w:rsid w:val="006D09BA"/>
    <w:rsid w:val="006D36FF"/>
    <w:rsid w:val="006E041D"/>
    <w:rsid w:val="006F042C"/>
    <w:rsid w:val="006F332B"/>
    <w:rsid w:val="006F36B0"/>
    <w:rsid w:val="006F590C"/>
    <w:rsid w:val="006F5C3E"/>
    <w:rsid w:val="0070237B"/>
    <w:rsid w:val="007023A4"/>
    <w:rsid w:val="0070480F"/>
    <w:rsid w:val="00710385"/>
    <w:rsid w:val="00710B2F"/>
    <w:rsid w:val="00714056"/>
    <w:rsid w:val="00721C91"/>
    <w:rsid w:val="007230E9"/>
    <w:rsid w:val="00732C9E"/>
    <w:rsid w:val="007341CC"/>
    <w:rsid w:val="00736FF7"/>
    <w:rsid w:val="00742455"/>
    <w:rsid w:val="00742878"/>
    <w:rsid w:val="0074521C"/>
    <w:rsid w:val="00750031"/>
    <w:rsid w:val="007519E6"/>
    <w:rsid w:val="00757273"/>
    <w:rsid w:val="00757FB9"/>
    <w:rsid w:val="0076476D"/>
    <w:rsid w:val="007649A8"/>
    <w:rsid w:val="00770DFE"/>
    <w:rsid w:val="0077362E"/>
    <w:rsid w:val="00781D04"/>
    <w:rsid w:val="00782DBB"/>
    <w:rsid w:val="00784A09"/>
    <w:rsid w:val="007917CF"/>
    <w:rsid w:val="007A0EBB"/>
    <w:rsid w:val="007A1B8C"/>
    <w:rsid w:val="007A6080"/>
    <w:rsid w:val="007A72F7"/>
    <w:rsid w:val="007B026F"/>
    <w:rsid w:val="007B2FCC"/>
    <w:rsid w:val="007B412B"/>
    <w:rsid w:val="007B68EC"/>
    <w:rsid w:val="007C0555"/>
    <w:rsid w:val="007C50F3"/>
    <w:rsid w:val="007D0FA4"/>
    <w:rsid w:val="007D2BBA"/>
    <w:rsid w:val="007D2F88"/>
    <w:rsid w:val="007D38EB"/>
    <w:rsid w:val="007D5121"/>
    <w:rsid w:val="007E01AA"/>
    <w:rsid w:val="007E076D"/>
    <w:rsid w:val="007E2259"/>
    <w:rsid w:val="007E3B0E"/>
    <w:rsid w:val="00806916"/>
    <w:rsid w:val="0081043F"/>
    <w:rsid w:val="00812A3F"/>
    <w:rsid w:val="00812E98"/>
    <w:rsid w:val="00813C03"/>
    <w:rsid w:val="00821CC5"/>
    <w:rsid w:val="008222A3"/>
    <w:rsid w:val="00823176"/>
    <w:rsid w:val="00831039"/>
    <w:rsid w:val="008343F3"/>
    <w:rsid w:val="0084228E"/>
    <w:rsid w:val="008424D3"/>
    <w:rsid w:val="00843AFA"/>
    <w:rsid w:val="008452E5"/>
    <w:rsid w:val="008457FF"/>
    <w:rsid w:val="00845B30"/>
    <w:rsid w:val="0084723D"/>
    <w:rsid w:val="00850AE8"/>
    <w:rsid w:val="0085236C"/>
    <w:rsid w:val="00852F31"/>
    <w:rsid w:val="00855D01"/>
    <w:rsid w:val="0085697E"/>
    <w:rsid w:val="008613C6"/>
    <w:rsid w:val="00866FBA"/>
    <w:rsid w:val="008751C2"/>
    <w:rsid w:val="0087796E"/>
    <w:rsid w:val="008835F8"/>
    <w:rsid w:val="00886241"/>
    <w:rsid w:val="00887033"/>
    <w:rsid w:val="00890BCC"/>
    <w:rsid w:val="00892C53"/>
    <w:rsid w:val="008A5D2B"/>
    <w:rsid w:val="008B52F4"/>
    <w:rsid w:val="008B6FF7"/>
    <w:rsid w:val="008B7110"/>
    <w:rsid w:val="008B75F1"/>
    <w:rsid w:val="008C17D9"/>
    <w:rsid w:val="008C3D9D"/>
    <w:rsid w:val="008C4B18"/>
    <w:rsid w:val="008C687C"/>
    <w:rsid w:val="008C7A8D"/>
    <w:rsid w:val="008D121A"/>
    <w:rsid w:val="008D43BA"/>
    <w:rsid w:val="008D496A"/>
    <w:rsid w:val="008D4DE6"/>
    <w:rsid w:val="008D542B"/>
    <w:rsid w:val="008E1046"/>
    <w:rsid w:val="008E24EC"/>
    <w:rsid w:val="008E5637"/>
    <w:rsid w:val="008E58AC"/>
    <w:rsid w:val="008F022E"/>
    <w:rsid w:val="008F04B6"/>
    <w:rsid w:val="008F1788"/>
    <w:rsid w:val="008F2ABB"/>
    <w:rsid w:val="008F40C8"/>
    <w:rsid w:val="008F432F"/>
    <w:rsid w:val="008F50B4"/>
    <w:rsid w:val="008F6C53"/>
    <w:rsid w:val="00907D88"/>
    <w:rsid w:val="00910542"/>
    <w:rsid w:val="00914364"/>
    <w:rsid w:val="00920DF5"/>
    <w:rsid w:val="009226F0"/>
    <w:rsid w:val="00922E3B"/>
    <w:rsid w:val="00923493"/>
    <w:rsid w:val="0092474A"/>
    <w:rsid w:val="00927DDC"/>
    <w:rsid w:val="00933038"/>
    <w:rsid w:val="00935F43"/>
    <w:rsid w:val="00936D07"/>
    <w:rsid w:val="00937D40"/>
    <w:rsid w:val="00941DFC"/>
    <w:rsid w:val="00942590"/>
    <w:rsid w:val="00943DF0"/>
    <w:rsid w:val="00944401"/>
    <w:rsid w:val="00946083"/>
    <w:rsid w:val="00947433"/>
    <w:rsid w:val="00950337"/>
    <w:rsid w:val="00952C0F"/>
    <w:rsid w:val="0096173F"/>
    <w:rsid w:val="00973632"/>
    <w:rsid w:val="009747A4"/>
    <w:rsid w:val="00975CCC"/>
    <w:rsid w:val="00977FE3"/>
    <w:rsid w:val="009814F6"/>
    <w:rsid w:val="0098393C"/>
    <w:rsid w:val="00990BA5"/>
    <w:rsid w:val="00991FE4"/>
    <w:rsid w:val="00992776"/>
    <w:rsid w:val="0099372D"/>
    <w:rsid w:val="00995332"/>
    <w:rsid w:val="009A1795"/>
    <w:rsid w:val="009A3FC2"/>
    <w:rsid w:val="009A4649"/>
    <w:rsid w:val="009A466F"/>
    <w:rsid w:val="009A4FFE"/>
    <w:rsid w:val="009A5272"/>
    <w:rsid w:val="009B032C"/>
    <w:rsid w:val="009B1A7F"/>
    <w:rsid w:val="009B4C37"/>
    <w:rsid w:val="009B6389"/>
    <w:rsid w:val="009B7A37"/>
    <w:rsid w:val="009D023F"/>
    <w:rsid w:val="009D4FD7"/>
    <w:rsid w:val="009E179C"/>
    <w:rsid w:val="009E36AF"/>
    <w:rsid w:val="009E4842"/>
    <w:rsid w:val="009E554D"/>
    <w:rsid w:val="009F0FF6"/>
    <w:rsid w:val="009F3E5E"/>
    <w:rsid w:val="009F6223"/>
    <w:rsid w:val="009F695E"/>
    <w:rsid w:val="009F6DC1"/>
    <w:rsid w:val="009F7C95"/>
    <w:rsid w:val="00A02893"/>
    <w:rsid w:val="00A039A0"/>
    <w:rsid w:val="00A03E8A"/>
    <w:rsid w:val="00A05B1A"/>
    <w:rsid w:val="00A05C76"/>
    <w:rsid w:val="00A06993"/>
    <w:rsid w:val="00A110CC"/>
    <w:rsid w:val="00A17B66"/>
    <w:rsid w:val="00A21786"/>
    <w:rsid w:val="00A21CAA"/>
    <w:rsid w:val="00A30433"/>
    <w:rsid w:val="00A31A57"/>
    <w:rsid w:val="00A35495"/>
    <w:rsid w:val="00A364DA"/>
    <w:rsid w:val="00A37D4A"/>
    <w:rsid w:val="00A422E9"/>
    <w:rsid w:val="00A43054"/>
    <w:rsid w:val="00A434DF"/>
    <w:rsid w:val="00A474A2"/>
    <w:rsid w:val="00A54DA9"/>
    <w:rsid w:val="00A556EE"/>
    <w:rsid w:val="00A56308"/>
    <w:rsid w:val="00A56DAB"/>
    <w:rsid w:val="00A57C5F"/>
    <w:rsid w:val="00A6097F"/>
    <w:rsid w:val="00A62F18"/>
    <w:rsid w:val="00A71E8C"/>
    <w:rsid w:val="00A8202D"/>
    <w:rsid w:val="00A82681"/>
    <w:rsid w:val="00A84A20"/>
    <w:rsid w:val="00A85631"/>
    <w:rsid w:val="00A85B21"/>
    <w:rsid w:val="00A96467"/>
    <w:rsid w:val="00AA01BC"/>
    <w:rsid w:val="00AB01CF"/>
    <w:rsid w:val="00AB2332"/>
    <w:rsid w:val="00AB6198"/>
    <w:rsid w:val="00AB7F9F"/>
    <w:rsid w:val="00AC348F"/>
    <w:rsid w:val="00AC5AD6"/>
    <w:rsid w:val="00AD10FE"/>
    <w:rsid w:val="00AD2983"/>
    <w:rsid w:val="00AD4D8D"/>
    <w:rsid w:val="00AD66FF"/>
    <w:rsid w:val="00AE5040"/>
    <w:rsid w:val="00AE6A9B"/>
    <w:rsid w:val="00B02E1A"/>
    <w:rsid w:val="00B05D48"/>
    <w:rsid w:val="00B06CCF"/>
    <w:rsid w:val="00B06E8B"/>
    <w:rsid w:val="00B22D92"/>
    <w:rsid w:val="00B2330A"/>
    <w:rsid w:val="00B2602A"/>
    <w:rsid w:val="00B267AC"/>
    <w:rsid w:val="00B3243A"/>
    <w:rsid w:val="00B353AC"/>
    <w:rsid w:val="00B47757"/>
    <w:rsid w:val="00B52E1F"/>
    <w:rsid w:val="00B53BB6"/>
    <w:rsid w:val="00B54E51"/>
    <w:rsid w:val="00B5543E"/>
    <w:rsid w:val="00B5714A"/>
    <w:rsid w:val="00B63336"/>
    <w:rsid w:val="00B6349E"/>
    <w:rsid w:val="00B64C61"/>
    <w:rsid w:val="00B65358"/>
    <w:rsid w:val="00B65F7C"/>
    <w:rsid w:val="00B7005D"/>
    <w:rsid w:val="00B77CDD"/>
    <w:rsid w:val="00B809EB"/>
    <w:rsid w:val="00B80A96"/>
    <w:rsid w:val="00B839FF"/>
    <w:rsid w:val="00B84CBA"/>
    <w:rsid w:val="00B85965"/>
    <w:rsid w:val="00B86906"/>
    <w:rsid w:val="00B87F02"/>
    <w:rsid w:val="00B90179"/>
    <w:rsid w:val="00B921BB"/>
    <w:rsid w:val="00B92A88"/>
    <w:rsid w:val="00BA077D"/>
    <w:rsid w:val="00BA271F"/>
    <w:rsid w:val="00BA2AF5"/>
    <w:rsid w:val="00BB0C00"/>
    <w:rsid w:val="00BB35EE"/>
    <w:rsid w:val="00BC1EE6"/>
    <w:rsid w:val="00BC2E03"/>
    <w:rsid w:val="00BC3483"/>
    <w:rsid w:val="00BC43AE"/>
    <w:rsid w:val="00BD0017"/>
    <w:rsid w:val="00BD07F5"/>
    <w:rsid w:val="00BD3632"/>
    <w:rsid w:val="00BD5B6F"/>
    <w:rsid w:val="00BD5D0D"/>
    <w:rsid w:val="00BD7398"/>
    <w:rsid w:val="00BE0DAD"/>
    <w:rsid w:val="00BE3CA4"/>
    <w:rsid w:val="00BE43D2"/>
    <w:rsid w:val="00BF1ABB"/>
    <w:rsid w:val="00BF40EB"/>
    <w:rsid w:val="00BF49A5"/>
    <w:rsid w:val="00C04879"/>
    <w:rsid w:val="00C058EB"/>
    <w:rsid w:val="00C14993"/>
    <w:rsid w:val="00C168F3"/>
    <w:rsid w:val="00C21797"/>
    <w:rsid w:val="00C2371B"/>
    <w:rsid w:val="00C237CB"/>
    <w:rsid w:val="00C2667F"/>
    <w:rsid w:val="00C35385"/>
    <w:rsid w:val="00C365AB"/>
    <w:rsid w:val="00C366F5"/>
    <w:rsid w:val="00C42433"/>
    <w:rsid w:val="00C42A23"/>
    <w:rsid w:val="00C45FAC"/>
    <w:rsid w:val="00C708AF"/>
    <w:rsid w:val="00C70E62"/>
    <w:rsid w:val="00C767D0"/>
    <w:rsid w:val="00C83B75"/>
    <w:rsid w:val="00C87FCE"/>
    <w:rsid w:val="00CA1235"/>
    <w:rsid w:val="00CA46E4"/>
    <w:rsid w:val="00CA58FF"/>
    <w:rsid w:val="00CB1EC8"/>
    <w:rsid w:val="00CB21C5"/>
    <w:rsid w:val="00CB26C5"/>
    <w:rsid w:val="00CB4B06"/>
    <w:rsid w:val="00CB55B7"/>
    <w:rsid w:val="00CB7EF6"/>
    <w:rsid w:val="00CC071F"/>
    <w:rsid w:val="00CC0C15"/>
    <w:rsid w:val="00CC1B3B"/>
    <w:rsid w:val="00CC4A4E"/>
    <w:rsid w:val="00CD3AE2"/>
    <w:rsid w:val="00CD51CD"/>
    <w:rsid w:val="00CE03CB"/>
    <w:rsid w:val="00CF69C0"/>
    <w:rsid w:val="00CF6A43"/>
    <w:rsid w:val="00CF7863"/>
    <w:rsid w:val="00D01C6A"/>
    <w:rsid w:val="00D049B9"/>
    <w:rsid w:val="00D06382"/>
    <w:rsid w:val="00D10020"/>
    <w:rsid w:val="00D111D3"/>
    <w:rsid w:val="00D129D5"/>
    <w:rsid w:val="00D16896"/>
    <w:rsid w:val="00D17328"/>
    <w:rsid w:val="00D2211B"/>
    <w:rsid w:val="00D32437"/>
    <w:rsid w:val="00D36AB5"/>
    <w:rsid w:val="00D40C26"/>
    <w:rsid w:val="00D50329"/>
    <w:rsid w:val="00D523C8"/>
    <w:rsid w:val="00D52836"/>
    <w:rsid w:val="00D5389E"/>
    <w:rsid w:val="00D54746"/>
    <w:rsid w:val="00D5539C"/>
    <w:rsid w:val="00D57F40"/>
    <w:rsid w:val="00D64C80"/>
    <w:rsid w:val="00D66371"/>
    <w:rsid w:val="00D700C1"/>
    <w:rsid w:val="00D73EF8"/>
    <w:rsid w:val="00D77822"/>
    <w:rsid w:val="00D77DEF"/>
    <w:rsid w:val="00D8520C"/>
    <w:rsid w:val="00D90584"/>
    <w:rsid w:val="00D93935"/>
    <w:rsid w:val="00D962E0"/>
    <w:rsid w:val="00DA07D2"/>
    <w:rsid w:val="00DA25F9"/>
    <w:rsid w:val="00DA7352"/>
    <w:rsid w:val="00DB1B4F"/>
    <w:rsid w:val="00DB7EBF"/>
    <w:rsid w:val="00DC1B5A"/>
    <w:rsid w:val="00DC5246"/>
    <w:rsid w:val="00DC6BD4"/>
    <w:rsid w:val="00DC7A08"/>
    <w:rsid w:val="00DD49C0"/>
    <w:rsid w:val="00DD705E"/>
    <w:rsid w:val="00DE229D"/>
    <w:rsid w:val="00DE761D"/>
    <w:rsid w:val="00DF391D"/>
    <w:rsid w:val="00DF67DC"/>
    <w:rsid w:val="00DF6D06"/>
    <w:rsid w:val="00DF6D95"/>
    <w:rsid w:val="00E039E0"/>
    <w:rsid w:val="00E05C84"/>
    <w:rsid w:val="00E12ECE"/>
    <w:rsid w:val="00E16C2E"/>
    <w:rsid w:val="00E17235"/>
    <w:rsid w:val="00E2064F"/>
    <w:rsid w:val="00E20C54"/>
    <w:rsid w:val="00E3087C"/>
    <w:rsid w:val="00E30E80"/>
    <w:rsid w:val="00E33C7A"/>
    <w:rsid w:val="00E358EB"/>
    <w:rsid w:val="00E36CD6"/>
    <w:rsid w:val="00E37A63"/>
    <w:rsid w:val="00E41C6D"/>
    <w:rsid w:val="00E436BD"/>
    <w:rsid w:val="00E452B9"/>
    <w:rsid w:val="00E46AC1"/>
    <w:rsid w:val="00E47DD7"/>
    <w:rsid w:val="00E50220"/>
    <w:rsid w:val="00E53833"/>
    <w:rsid w:val="00E57878"/>
    <w:rsid w:val="00E60DB8"/>
    <w:rsid w:val="00E617B1"/>
    <w:rsid w:val="00E62162"/>
    <w:rsid w:val="00E63986"/>
    <w:rsid w:val="00E642DA"/>
    <w:rsid w:val="00E64C22"/>
    <w:rsid w:val="00E64EEE"/>
    <w:rsid w:val="00E666CA"/>
    <w:rsid w:val="00E66F7B"/>
    <w:rsid w:val="00E749E4"/>
    <w:rsid w:val="00E7684A"/>
    <w:rsid w:val="00E811A2"/>
    <w:rsid w:val="00E82E3A"/>
    <w:rsid w:val="00E867CD"/>
    <w:rsid w:val="00E97F85"/>
    <w:rsid w:val="00EA2D8A"/>
    <w:rsid w:val="00EA407D"/>
    <w:rsid w:val="00EB16EB"/>
    <w:rsid w:val="00EB244A"/>
    <w:rsid w:val="00EB2AEE"/>
    <w:rsid w:val="00EC4890"/>
    <w:rsid w:val="00ED1EBA"/>
    <w:rsid w:val="00ED33A0"/>
    <w:rsid w:val="00ED77E6"/>
    <w:rsid w:val="00EE12DC"/>
    <w:rsid w:val="00EE2316"/>
    <w:rsid w:val="00EE4347"/>
    <w:rsid w:val="00EE6203"/>
    <w:rsid w:val="00EE6B11"/>
    <w:rsid w:val="00EF0E34"/>
    <w:rsid w:val="00EF3839"/>
    <w:rsid w:val="00EF3AE2"/>
    <w:rsid w:val="00F00900"/>
    <w:rsid w:val="00F019F4"/>
    <w:rsid w:val="00F027FC"/>
    <w:rsid w:val="00F22982"/>
    <w:rsid w:val="00F241AA"/>
    <w:rsid w:val="00F31F6C"/>
    <w:rsid w:val="00F32D82"/>
    <w:rsid w:val="00F332D2"/>
    <w:rsid w:val="00F4019C"/>
    <w:rsid w:val="00F40684"/>
    <w:rsid w:val="00F40DF1"/>
    <w:rsid w:val="00F536F1"/>
    <w:rsid w:val="00F53C9A"/>
    <w:rsid w:val="00F54A95"/>
    <w:rsid w:val="00F5646E"/>
    <w:rsid w:val="00F56B78"/>
    <w:rsid w:val="00F65D3E"/>
    <w:rsid w:val="00F7075C"/>
    <w:rsid w:val="00F7246A"/>
    <w:rsid w:val="00F73E9C"/>
    <w:rsid w:val="00F74B52"/>
    <w:rsid w:val="00F7710C"/>
    <w:rsid w:val="00F83F38"/>
    <w:rsid w:val="00F9041E"/>
    <w:rsid w:val="00F92698"/>
    <w:rsid w:val="00F9330E"/>
    <w:rsid w:val="00F936FF"/>
    <w:rsid w:val="00F96064"/>
    <w:rsid w:val="00F9639A"/>
    <w:rsid w:val="00F97ADD"/>
    <w:rsid w:val="00FA247C"/>
    <w:rsid w:val="00FA2D3C"/>
    <w:rsid w:val="00FA7F81"/>
    <w:rsid w:val="00FB0921"/>
    <w:rsid w:val="00FB44E2"/>
    <w:rsid w:val="00FC08B1"/>
    <w:rsid w:val="00FC0A91"/>
    <w:rsid w:val="00FC124B"/>
    <w:rsid w:val="00FC19C8"/>
    <w:rsid w:val="00FC5168"/>
    <w:rsid w:val="00FD3758"/>
    <w:rsid w:val="00FD5872"/>
    <w:rsid w:val="00FE1DB8"/>
    <w:rsid w:val="00FE2A7E"/>
    <w:rsid w:val="00FF06C8"/>
    <w:rsid w:val="00FF0DD9"/>
    <w:rsid w:val="00FF30B3"/>
    <w:rsid w:val="00FF4314"/>
    <w:rsid w:val="00FF4C08"/>
    <w:rsid w:val="00FF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D157BCC"/>
  <w15:docId w15:val="{DD811F30-CAE7-4185-B455-60F4555E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link w:val="a5"/>
    <w:uiPriority w:val="99"/>
    <w:rsid w:val="00DE229D"/>
    <w:pPr>
      <w:tabs>
        <w:tab w:val="center" w:pos="4252"/>
        <w:tab w:val="right" w:pos="8504"/>
      </w:tabs>
      <w:snapToGrid w:val="0"/>
    </w:pPr>
  </w:style>
  <w:style w:type="character" w:styleId="a6">
    <w:name w:val="page number"/>
    <w:basedOn w:val="a0"/>
    <w:rsid w:val="00DE229D"/>
  </w:style>
  <w:style w:type="paragraph" w:styleId="a7">
    <w:name w:val="Body Text"/>
    <w:basedOn w:val="a"/>
    <w:rsid w:val="00233A40"/>
    <w:rPr>
      <w:sz w:val="22"/>
    </w:rPr>
  </w:style>
  <w:style w:type="paragraph" w:styleId="a8">
    <w:name w:val="header"/>
    <w:basedOn w:val="a"/>
    <w:link w:val="a9"/>
    <w:uiPriority w:val="99"/>
    <w:rsid w:val="00937D40"/>
    <w:pPr>
      <w:tabs>
        <w:tab w:val="center" w:pos="4252"/>
        <w:tab w:val="right" w:pos="8504"/>
      </w:tabs>
      <w:snapToGrid w:val="0"/>
    </w:pPr>
  </w:style>
  <w:style w:type="paragraph" w:styleId="aa">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b">
    <w:name w:val="Table Grid"/>
    <w:basedOn w:val="a1"/>
    <w:rsid w:val="00692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60263D"/>
    <w:rPr>
      <w:color w:val="0000FF"/>
      <w:u w:val="single"/>
    </w:rPr>
  </w:style>
  <w:style w:type="character" w:styleId="ad">
    <w:name w:val="FollowedHyperlink"/>
    <w:basedOn w:val="a0"/>
    <w:rsid w:val="0060263D"/>
    <w:rPr>
      <w:color w:val="800080"/>
      <w:u w:val="single"/>
    </w:rPr>
  </w:style>
  <w:style w:type="paragraph" w:styleId="ae">
    <w:name w:val="List Paragraph"/>
    <w:basedOn w:val="a"/>
    <w:uiPriority w:val="34"/>
    <w:qFormat/>
    <w:rsid w:val="008D43BA"/>
    <w:pPr>
      <w:ind w:leftChars="400" w:left="840"/>
    </w:pPr>
  </w:style>
  <w:style w:type="character" w:customStyle="1" w:styleId="a9">
    <w:name w:val="ヘッダー (文字)"/>
    <w:basedOn w:val="a0"/>
    <w:link w:val="a8"/>
    <w:uiPriority w:val="99"/>
    <w:rsid w:val="00536CE5"/>
    <w:rPr>
      <w:kern w:val="2"/>
      <w:sz w:val="21"/>
      <w:szCs w:val="24"/>
    </w:rPr>
  </w:style>
  <w:style w:type="character" w:customStyle="1" w:styleId="a5">
    <w:name w:val="フッター (文字)"/>
    <w:basedOn w:val="a0"/>
    <w:link w:val="a4"/>
    <w:uiPriority w:val="99"/>
    <w:rsid w:val="009A4FFE"/>
    <w:rPr>
      <w:kern w:val="2"/>
      <w:sz w:val="21"/>
      <w:szCs w:val="24"/>
    </w:rPr>
  </w:style>
  <w:style w:type="paragraph" w:styleId="Web">
    <w:name w:val="Normal (Web)"/>
    <w:basedOn w:val="a"/>
    <w:uiPriority w:val="99"/>
    <w:semiHidden/>
    <w:unhideWhenUsed/>
    <w:rsid w:val="000B686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2250">
      <w:bodyDiv w:val="1"/>
      <w:marLeft w:val="0"/>
      <w:marRight w:val="0"/>
      <w:marTop w:val="0"/>
      <w:marBottom w:val="0"/>
      <w:divBdr>
        <w:top w:val="none" w:sz="0" w:space="0" w:color="auto"/>
        <w:left w:val="none" w:sz="0" w:space="0" w:color="auto"/>
        <w:bottom w:val="none" w:sz="0" w:space="0" w:color="auto"/>
        <w:right w:val="none" w:sz="0" w:space="0" w:color="auto"/>
      </w:divBdr>
    </w:div>
    <w:div w:id="543635124">
      <w:bodyDiv w:val="1"/>
      <w:marLeft w:val="0"/>
      <w:marRight w:val="0"/>
      <w:marTop w:val="0"/>
      <w:marBottom w:val="0"/>
      <w:divBdr>
        <w:top w:val="none" w:sz="0" w:space="0" w:color="auto"/>
        <w:left w:val="none" w:sz="0" w:space="0" w:color="auto"/>
        <w:bottom w:val="none" w:sz="0" w:space="0" w:color="auto"/>
        <w:right w:val="none" w:sz="0" w:space="0" w:color="auto"/>
      </w:divBdr>
      <w:divsChild>
        <w:div w:id="699935741">
          <w:marLeft w:val="360"/>
          <w:marRight w:val="0"/>
          <w:marTop w:val="0"/>
          <w:marBottom w:val="0"/>
          <w:divBdr>
            <w:top w:val="none" w:sz="0" w:space="0" w:color="auto"/>
            <w:left w:val="none" w:sz="0" w:space="0" w:color="auto"/>
            <w:bottom w:val="none" w:sz="0" w:space="0" w:color="auto"/>
            <w:right w:val="none" w:sz="0" w:space="0" w:color="auto"/>
          </w:divBdr>
        </w:div>
        <w:div w:id="1031420042">
          <w:marLeft w:val="360"/>
          <w:marRight w:val="0"/>
          <w:marTop w:val="0"/>
          <w:marBottom w:val="0"/>
          <w:divBdr>
            <w:top w:val="none" w:sz="0" w:space="0" w:color="auto"/>
            <w:left w:val="none" w:sz="0" w:space="0" w:color="auto"/>
            <w:bottom w:val="none" w:sz="0" w:space="0" w:color="auto"/>
            <w:right w:val="none" w:sz="0" w:space="0" w:color="auto"/>
          </w:divBdr>
        </w:div>
      </w:divsChild>
    </w:div>
    <w:div w:id="826819575">
      <w:bodyDiv w:val="1"/>
      <w:marLeft w:val="0"/>
      <w:marRight w:val="0"/>
      <w:marTop w:val="0"/>
      <w:marBottom w:val="0"/>
      <w:divBdr>
        <w:top w:val="none" w:sz="0" w:space="0" w:color="auto"/>
        <w:left w:val="none" w:sz="0" w:space="0" w:color="auto"/>
        <w:bottom w:val="none" w:sz="0" w:space="0" w:color="auto"/>
        <w:right w:val="none" w:sz="0" w:space="0" w:color="auto"/>
      </w:divBdr>
    </w:div>
    <w:div w:id="897280153">
      <w:bodyDiv w:val="1"/>
      <w:marLeft w:val="0"/>
      <w:marRight w:val="0"/>
      <w:marTop w:val="0"/>
      <w:marBottom w:val="0"/>
      <w:divBdr>
        <w:top w:val="none" w:sz="0" w:space="0" w:color="auto"/>
        <w:left w:val="none" w:sz="0" w:space="0" w:color="auto"/>
        <w:bottom w:val="none" w:sz="0" w:space="0" w:color="auto"/>
        <w:right w:val="none" w:sz="0" w:space="0" w:color="auto"/>
      </w:divBdr>
    </w:div>
    <w:div w:id="1094398485">
      <w:bodyDiv w:val="1"/>
      <w:marLeft w:val="0"/>
      <w:marRight w:val="0"/>
      <w:marTop w:val="0"/>
      <w:marBottom w:val="0"/>
      <w:divBdr>
        <w:top w:val="none" w:sz="0" w:space="0" w:color="auto"/>
        <w:left w:val="none" w:sz="0" w:space="0" w:color="auto"/>
        <w:bottom w:val="none" w:sz="0" w:space="0" w:color="auto"/>
        <w:right w:val="none" w:sz="0" w:space="0" w:color="auto"/>
      </w:divBdr>
    </w:div>
    <w:div w:id="1304966574">
      <w:bodyDiv w:val="1"/>
      <w:marLeft w:val="0"/>
      <w:marRight w:val="0"/>
      <w:marTop w:val="0"/>
      <w:marBottom w:val="0"/>
      <w:divBdr>
        <w:top w:val="none" w:sz="0" w:space="0" w:color="auto"/>
        <w:left w:val="none" w:sz="0" w:space="0" w:color="auto"/>
        <w:bottom w:val="none" w:sz="0" w:space="0" w:color="auto"/>
        <w:right w:val="none" w:sz="0" w:space="0" w:color="auto"/>
      </w:divBdr>
    </w:div>
    <w:div w:id="1380665313">
      <w:bodyDiv w:val="1"/>
      <w:marLeft w:val="0"/>
      <w:marRight w:val="0"/>
      <w:marTop w:val="0"/>
      <w:marBottom w:val="0"/>
      <w:divBdr>
        <w:top w:val="none" w:sz="0" w:space="0" w:color="auto"/>
        <w:left w:val="none" w:sz="0" w:space="0" w:color="auto"/>
        <w:bottom w:val="none" w:sz="0" w:space="0" w:color="auto"/>
        <w:right w:val="none" w:sz="0" w:space="0" w:color="auto"/>
      </w:divBdr>
    </w:div>
    <w:div w:id="1474325896">
      <w:bodyDiv w:val="1"/>
      <w:marLeft w:val="0"/>
      <w:marRight w:val="0"/>
      <w:marTop w:val="0"/>
      <w:marBottom w:val="0"/>
      <w:divBdr>
        <w:top w:val="none" w:sz="0" w:space="0" w:color="auto"/>
        <w:left w:val="none" w:sz="0" w:space="0" w:color="auto"/>
        <w:bottom w:val="none" w:sz="0" w:space="0" w:color="auto"/>
        <w:right w:val="none" w:sz="0" w:space="0" w:color="auto"/>
      </w:divBdr>
    </w:div>
    <w:div w:id="1505781875">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1627083637">
      <w:bodyDiv w:val="1"/>
      <w:marLeft w:val="0"/>
      <w:marRight w:val="0"/>
      <w:marTop w:val="0"/>
      <w:marBottom w:val="0"/>
      <w:divBdr>
        <w:top w:val="none" w:sz="0" w:space="0" w:color="auto"/>
        <w:left w:val="none" w:sz="0" w:space="0" w:color="auto"/>
        <w:bottom w:val="none" w:sz="0" w:space="0" w:color="auto"/>
        <w:right w:val="none" w:sz="0" w:space="0" w:color="auto"/>
      </w:divBdr>
    </w:div>
    <w:div w:id="1833794162">
      <w:bodyDiv w:val="1"/>
      <w:marLeft w:val="0"/>
      <w:marRight w:val="0"/>
      <w:marTop w:val="0"/>
      <w:marBottom w:val="0"/>
      <w:divBdr>
        <w:top w:val="none" w:sz="0" w:space="0" w:color="auto"/>
        <w:left w:val="none" w:sz="0" w:space="0" w:color="auto"/>
        <w:bottom w:val="none" w:sz="0" w:space="0" w:color="auto"/>
        <w:right w:val="none" w:sz="0" w:space="0" w:color="auto"/>
      </w:divBdr>
    </w:div>
    <w:div w:id="2061830166">
      <w:bodyDiv w:val="1"/>
      <w:marLeft w:val="0"/>
      <w:marRight w:val="0"/>
      <w:marTop w:val="0"/>
      <w:marBottom w:val="0"/>
      <w:divBdr>
        <w:top w:val="none" w:sz="0" w:space="0" w:color="auto"/>
        <w:left w:val="none" w:sz="0" w:space="0" w:color="auto"/>
        <w:bottom w:val="none" w:sz="0" w:space="0" w:color="auto"/>
        <w:right w:val="none" w:sz="0" w:space="0" w:color="auto"/>
      </w:divBdr>
    </w:div>
    <w:div w:id="2072338023">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 w:id="2141267345">
      <w:bodyDiv w:val="1"/>
      <w:marLeft w:val="0"/>
      <w:marRight w:val="0"/>
      <w:marTop w:val="0"/>
      <w:marBottom w:val="0"/>
      <w:divBdr>
        <w:top w:val="none" w:sz="0" w:space="0" w:color="auto"/>
        <w:left w:val="none" w:sz="0" w:space="0" w:color="auto"/>
        <w:bottom w:val="none" w:sz="0" w:space="0" w:color="auto"/>
        <w:right w:val="none" w:sz="0" w:space="0" w:color="auto"/>
      </w:divBdr>
      <w:divsChild>
        <w:div w:id="68459710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wner xmlns="928d58e8-1f40-4756-ae5f-a66c0b9f4b4f">
      <UserInfo>
        <DisplayName/>
        <AccountId xsi:nil="true"/>
        <AccountType/>
      </UserInfo>
    </Owner>
    <lcf76f155ced4ddcb4097134ff3c332f xmlns="928d58e8-1f40-4756-ae5f-a66c0b9f4b4f">
      <Terms xmlns="http://schemas.microsoft.com/office/infopath/2007/PartnerControls"/>
    </lcf76f155ced4ddcb4097134ff3c332f>
    <TaxCatchAll xmlns="5d97817f-4418-4126-80a6-5cc4da4a02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F30C9517C995D48A556CC89DFEA4B19" ma:contentTypeVersion="15" ma:contentTypeDescription="新しいドキュメントを作成します。" ma:contentTypeScope="" ma:versionID="0bb08c40619fa4f6f1adf7e35c281811">
  <xsd:schema xmlns:xsd="http://www.w3.org/2001/XMLSchema" xmlns:xs="http://www.w3.org/2001/XMLSchema" xmlns:p="http://schemas.microsoft.com/office/2006/metadata/properties" xmlns:ns2="928d58e8-1f40-4756-ae5f-a66c0b9f4b4f" xmlns:ns3="5d97817f-4418-4126-80a6-5cc4da4a022f" targetNamespace="http://schemas.microsoft.com/office/2006/metadata/properties" ma:root="true" ma:fieldsID="0ad6b8305f8b6a93dfe90de1515fd03e" ns2:_="" ns3:_="">
    <xsd:import namespace="928d58e8-1f40-4756-ae5f-a66c0b9f4b4f"/>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d58e8-1f40-4756-ae5f-a66c0b9f4b4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c541f4-f9dd-4969-933c-9c55c96b2234}"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39D0EC-2004-43B1-B9DF-21A668A2C633}">
  <ds:schemaRefs>
    <ds:schemaRef ds:uri="http://schemas.openxmlformats.org/officeDocument/2006/bibliography"/>
  </ds:schemaRefs>
</ds:datastoreItem>
</file>

<file path=customXml/itemProps2.xml><?xml version="1.0" encoding="utf-8"?>
<ds:datastoreItem xmlns:ds="http://schemas.openxmlformats.org/officeDocument/2006/customXml" ds:itemID="{E11C386B-0A59-4983-9617-3D16C025F983}">
  <ds:schemaRefs>
    <ds:schemaRef ds:uri="http://schemas.microsoft.com/office/2006/metadata/properties"/>
    <ds:schemaRef ds:uri="http://schemas.microsoft.com/office/infopath/2007/PartnerControls"/>
    <ds:schemaRef ds:uri="928d58e8-1f40-4756-ae5f-a66c0b9f4b4f"/>
    <ds:schemaRef ds:uri="5d97817f-4418-4126-80a6-5cc4da4a022f"/>
  </ds:schemaRefs>
</ds:datastoreItem>
</file>

<file path=customXml/itemProps3.xml><?xml version="1.0" encoding="utf-8"?>
<ds:datastoreItem xmlns:ds="http://schemas.openxmlformats.org/officeDocument/2006/customXml" ds:itemID="{07BA6AF4-81D5-478B-8223-3D1566257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d58e8-1f40-4756-ae5f-a66c0b9f4b4f"/>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088B1-E13F-4509-9C68-BE237F915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595</Words>
  <Characters>238</Characters>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8</CharactersWithSpaces>
  <SharedDoc>false</SharedDoc>
  <HLinks>
    <vt:vector size="6" baseType="variant">
      <vt:variant>
        <vt:i4>2228271</vt:i4>
      </vt:variant>
      <vt:variant>
        <vt:i4>69</vt:i4>
      </vt:variant>
      <vt:variant>
        <vt:i4>0</vt:i4>
      </vt:variant>
      <vt:variant>
        <vt:i4>5</vt:i4>
      </vt:variant>
      <vt:variant>
        <vt:lpwstr>https://www-secure.mhlw.go.jp/getmail/getmail.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0C9517C995D48A556CC89DFEA4B19</vt:lpwstr>
  </property>
  <property fmtid="{D5CDD505-2E9C-101B-9397-08002B2CF9AE}" pid="3" name="MediaServiceImageTags">
    <vt:lpwstr/>
  </property>
</Properties>
</file>